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08A48" w14:textId="77777777" w:rsidR="003F7057" w:rsidRPr="003F7057" w:rsidRDefault="003F7057" w:rsidP="009235E3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 w:eastAsia="ru-RU"/>
        </w:rPr>
      </w:pPr>
      <w:r w:rsidRPr="003F7057">
        <w:rPr>
          <w:lang w:eastAsia="ru-RU"/>
        </w:rPr>
        <w:object w:dxaOrig="1740" w:dyaOrig="2520" w14:anchorId="67ECF5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771916085" r:id="rId8">
            <o:FieldCodes>\s \* MERGEFORMAT</o:FieldCodes>
          </o:OLEObject>
        </w:object>
      </w:r>
    </w:p>
    <w:p w14:paraId="2C158F4D" w14:textId="77777777" w:rsidR="003F7057" w:rsidRPr="003F7057" w:rsidRDefault="003F7057" w:rsidP="003F7057">
      <w:pPr>
        <w:spacing w:before="60"/>
        <w:jc w:val="center"/>
        <w:rPr>
          <w:b/>
          <w:lang w:eastAsia="ru-RU"/>
        </w:rPr>
      </w:pPr>
      <w:r w:rsidRPr="003F7057">
        <w:rPr>
          <w:b/>
          <w:lang w:eastAsia="ru-RU"/>
        </w:rPr>
        <w:t>УКРАЇНА</w:t>
      </w:r>
    </w:p>
    <w:p w14:paraId="522737B7" w14:textId="77777777" w:rsidR="003F7057" w:rsidRPr="003F7057" w:rsidRDefault="003F7057" w:rsidP="003F7057">
      <w:pPr>
        <w:spacing w:after="60"/>
        <w:jc w:val="center"/>
        <w:rPr>
          <w:b/>
          <w:sz w:val="32"/>
          <w:szCs w:val="32"/>
          <w:lang w:eastAsia="ru-RU"/>
        </w:rPr>
      </w:pPr>
      <w:r w:rsidRPr="003F7057">
        <w:rPr>
          <w:b/>
          <w:lang w:eastAsia="ru-RU"/>
        </w:rPr>
        <w:t>ЧЕРНІВЕЦЬКА ОБЛАСНА РАДА</w:t>
      </w:r>
    </w:p>
    <w:p w14:paraId="459150E8" w14:textId="77777777" w:rsidR="003F7057" w:rsidRPr="003F7057" w:rsidRDefault="003F7057" w:rsidP="003F7057">
      <w:pPr>
        <w:jc w:val="center"/>
        <w:rPr>
          <w:b/>
          <w:sz w:val="30"/>
          <w:szCs w:val="30"/>
          <w:lang w:eastAsia="ru-RU"/>
        </w:rPr>
      </w:pPr>
      <w:r w:rsidRPr="003F7057">
        <w:rPr>
          <w:b/>
          <w:sz w:val="30"/>
          <w:szCs w:val="30"/>
          <w:lang w:eastAsia="ru-RU"/>
        </w:rPr>
        <w:t>КОМУНАЛЬНИЙ ЗАКЛАД</w:t>
      </w:r>
    </w:p>
    <w:p w14:paraId="72D99D8F" w14:textId="77777777" w:rsidR="003F7057" w:rsidRPr="003F7057" w:rsidRDefault="003F7057" w:rsidP="003F7057">
      <w:pPr>
        <w:jc w:val="center"/>
        <w:rPr>
          <w:b/>
          <w:sz w:val="30"/>
          <w:szCs w:val="30"/>
          <w:lang w:eastAsia="ru-RU"/>
        </w:rPr>
      </w:pPr>
      <w:r w:rsidRPr="003F7057">
        <w:rPr>
          <w:b/>
          <w:sz w:val="30"/>
          <w:szCs w:val="30"/>
          <w:lang w:eastAsia="ru-RU"/>
        </w:rPr>
        <w:t>«ІНСТИТУТ ПІСЛЯДИПЛОМНОЇ ПЕДАГОГІЧНОЇ ОСВІТИ</w:t>
      </w:r>
    </w:p>
    <w:p w14:paraId="217E6984" w14:textId="77777777" w:rsidR="003F7057" w:rsidRPr="003F7057" w:rsidRDefault="003F7057" w:rsidP="003F7057">
      <w:pPr>
        <w:jc w:val="center"/>
        <w:rPr>
          <w:b/>
          <w:lang w:eastAsia="ru-RU"/>
        </w:rPr>
      </w:pPr>
      <w:r w:rsidRPr="003F7057">
        <w:rPr>
          <w:b/>
          <w:sz w:val="30"/>
          <w:szCs w:val="30"/>
          <w:lang w:eastAsia="ru-RU"/>
        </w:rPr>
        <w:t>ЧЕРНІВЕЦЬКОЇ ОБЛАСТІ»</w:t>
      </w:r>
    </w:p>
    <w:p w14:paraId="09A2BC75" w14:textId="77777777" w:rsidR="003F7057" w:rsidRPr="003F7057" w:rsidRDefault="003F7057" w:rsidP="003F7057">
      <w:pPr>
        <w:jc w:val="center"/>
        <w:rPr>
          <w:sz w:val="22"/>
          <w:szCs w:val="22"/>
          <w:lang w:eastAsia="ru-RU"/>
        </w:rPr>
      </w:pPr>
      <w:r w:rsidRPr="003F7057">
        <w:rPr>
          <w:sz w:val="22"/>
          <w:szCs w:val="22"/>
          <w:lang w:eastAsia="ru-RU"/>
        </w:rPr>
        <w:t>вул. І. Франка, 20, м. Чернівці, 5800</w:t>
      </w:r>
      <w:r w:rsidRPr="003F7057">
        <w:rPr>
          <w:sz w:val="22"/>
          <w:szCs w:val="22"/>
          <w:lang w:val="ru-RU" w:eastAsia="ru-RU"/>
        </w:rPr>
        <w:t>0</w:t>
      </w:r>
      <w:r w:rsidRPr="003F7057">
        <w:rPr>
          <w:sz w:val="22"/>
          <w:szCs w:val="22"/>
          <w:lang w:eastAsia="ru-RU"/>
        </w:rPr>
        <w:t xml:space="preserve">, </w:t>
      </w:r>
      <w:proofErr w:type="spellStart"/>
      <w:r w:rsidRPr="003F7057">
        <w:rPr>
          <w:sz w:val="22"/>
          <w:szCs w:val="22"/>
          <w:lang w:eastAsia="ru-RU"/>
        </w:rPr>
        <w:t>тел</w:t>
      </w:r>
      <w:proofErr w:type="spellEnd"/>
      <w:r w:rsidRPr="003F7057">
        <w:rPr>
          <w:sz w:val="22"/>
          <w:szCs w:val="22"/>
          <w:lang w:eastAsia="ru-RU"/>
        </w:rPr>
        <w:t xml:space="preserve">/факс (0372) 52-73-36, </w:t>
      </w:r>
    </w:p>
    <w:p w14:paraId="43247D44" w14:textId="77777777" w:rsidR="003F7057" w:rsidRPr="003F7057" w:rsidRDefault="003F7057" w:rsidP="003F7057">
      <w:pPr>
        <w:jc w:val="center"/>
        <w:rPr>
          <w:sz w:val="22"/>
          <w:szCs w:val="22"/>
          <w:lang w:eastAsia="ru-RU"/>
        </w:rPr>
      </w:pPr>
      <w:r w:rsidRPr="003F7057">
        <w:rPr>
          <w:sz w:val="22"/>
          <w:szCs w:val="22"/>
          <w:lang w:eastAsia="ru-RU"/>
        </w:rPr>
        <w:t>Е-</w:t>
      </w:r>
      <w:r w:rsidRPr="003F7057">
        <w:rPr>
          <w:sz w:val="22"/>
          <w:szCs w:val="22"/>
          <w:lang w:val="fr-FR" w:eastAsia="ru-RU"/>
        </w:rPr>
        <w:t>mail</w:t>
      </w:r>
      <w:r w:rsidRPr="003F7057">
        <w:rPr>
          <w:sz w:val="22"/>
          <w:szCs w:val="22"/>
          <w:lang w:eastAsia="ru-RU"/>
        </w:rPr>
        <w:t xml:space="preserve">: </w:t>
      </w:r>
      <w:hyperlink r:id="rId9" w:history="1">
        <w:r w:rsidRPr="003F7057">
          <w:rPr>
            <w:color w:val="0000FF"/>
            <w:sz w:val="22"/>
            <w:szCs w:val="22"/>
            <w:u w:val="single"/>
            <w:lang w:val="en-US" w:eastAsia="ru-RU"/>
          </w:rPr>
          <w:t>cv</w:t>
        </w:r>
        <w:r w:rsidRPr="003F7057">
          <w:rPr>
            <w:color w:val="0000FF"/>
            <w:sz w:val="22"/>
            <w:szCs w:val="22"/>
            <w:u w:val="single"/>
            <w:lang w:eastAsia="ru-RU"/>
          </w:rPr>
          <w:t>_</w:t>
        </w:r>
        <w:r w:rsidRPr="003F7057">
          <w:rPr>
            <w:color w:val="0000FF"/>
            <w:sz w:val="22"/>
            <w:szCs w:val="22"/>
            <w:u w:val="single"/>
            <w:lang w:val="en-US" w:eastAsia="ru-RU"/>
          </w:rPr>
          <w:t>ipo</w:t>
        </w:r>
        <w:r w:rsidRPr="003F7057">
          <w:rPr>
            <w:color w:val="0000FF"/>
            <w:sz w:val="22"/>
            <w:szCs w:val="22"/>
            <w:u w:val="single"/>
            <w:lang w:eastAsia="ru-RU"/>
          </w:rPr>
          <w:t>@</w:t>
        </w:r>
        <w:r w:rsidRPr="003F7057">
          <w:rPr>
            <w:color w:val="0000FF"/>
            <w:sz w:val="22"/>
            <w:szCs w:val="22"/>
            <w:u w:val="single"/>
            <w:lang w:val="fr-FR" w:eastAsia="ru-RU"/>
          </w:rPr>
          <w:t>ukr.net</w:t>
        </w:r>
      </w:hyperlink>
      <w:r w:rsidRPr="003F7057">
        <w:rPr>
          <w:sz w:val="22"/>
          <w:szCs w:val="22"/>
          <w:lang w:val="fr-FR" w:eastAsia="ru-RU"/>
        </w:rPr>
        <w:t xml:space="preserve">  </w:t>
      </w:r>
      <w:r w:rsidRPr="003F7057">
        <w:rPr>
          <w:spacing w:val="-10"/>
          <w:sz w:val="22"/>
          <w:szCs w:val="22"/>
          <w:lang w:eastAsia="ru-RU"/>
        </w:rPr>
        <w:t>Код: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3F7057" w:rsidRPr="003F7057" w14:paraId="74E501D9" w14:textId="77777777" w:rsidTr="0035647E">
        <w:trPr>
          <w:trHeight w:val="77"/>
        </w:trPr>
        <w:tc>
          <w:tcPr>
            <w:tcW w:w="9543" w:type="dxa"/>
          </w:tcPr>
          <w:p w14:paraId="69E66C59" w14:textId="77777777" w:rsidR="003F7057" w:rsidRPr="003F7057" w:rsidRDefault="003F7057" w:rsidP="003F7057">
            <w:pPr>
              <w:jc w:val="center"/>
              <w:rPr>
                <w:b/>
                <w:sz w:val="2"/>
                <w:lang w:eastAsia="ru-RU"/>
              </w:rPr>
            </w:pPr>
          </w:p>
          <w:p w14:paraId="47D77995" w14:textId="77777777" w:rsidR="003F7057" w:rsidRPr="003F7057" w:rsidRDefault="003F7057" w:rsidP="003F7057">
            <w:pPr>
              <w:jc w:val="center"/>
              <w:rPr>
                <w:b/>
                <w:sz w:val="2"/>
                <w:lang w:eastAsia="ru-RU"/>
              </w:rPr>
            </w:pPr>
          </w:p>
          <w:p w14:paraId="30602E82" w14:textId="77777777" w:rsidR="003F7057" w:rsidRPr="003F7057" w:rsidRDefault="003F7057" w:rsidP="003F7057">
            <w:pPr>
              <w:jc w:val="center"/>
              <w:rPr>
                <w:b/>
                <w:sz w:val="2"/>
                <w:lang w:eastAsia="ru-RU"/>
              </w:rPr>
            </w:pPr>
          </w:p>
        </w:tc>
      </w:tr>
    </w:tbl>
    <w:p w14:paraId="64A711DC" w14:textId="660322E9" w:rsidR="003F7057" w:rsidRPr="00EC6DCA" w:rsidRDefault="009235E3" w:rsidP="00EA0F70">
      <w:pPr>
        <w:tabs>
          <w:tab w:val="left" w:pos="8180"/>
        </w:tabs>
        <w:ind w:left="-134" w:right="-143"/>
        <w:rPr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D8F28" wp14:editId="69085E7C">
                <wp:simplePos x="0" y="0"/>
                <wp:positionH relativeFrom="column">
                  <wp:posOffset>2962275</wp:posOffset>
                </wp:positionH>
                <wp:positionV relativeFrom="paragraph">
                  <wp:posOffset>319405</wp:posOffset>
                </wp:positionV>
                <wp:extent cx="3432810" cy="2447925"/>
                <wp:effectExtent l="0" t="0" r="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5832CA" w14:textId="01EC2405" w:rsidR="003B0784" w:rsidRPr="009E68F2" w:rsidRDefault="00977C4B" w:rsidP="0031023D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9E68F2">
                              <w:rPr>
                                <w:b/>
                              </w:rPr>
                              <w:t>Керівникам органів управлінь</w:t>
                            </w:r>
                            <w:r w:rsidR="00CC7CDD">
                              <w:rPr>
                                <w:b/>
                              </w:rPr>
                              <w:t xml:space="preserve"> у системі освіти</w:t>
                            </w:r>
                            <w:r w:rsidRPr="009E68F2">
                              <w:rPr>
                                <w:b/>
                              </w:rPr>
                              <w:t xml:space="preserve"> територіальних громад, директорам Центрів професійного розвитку педагогічних працівників, директорам ЧОЦНТТУМ, ЧОЦЕНТУМ</w:t>
                            </w:r>
                            <w:r w:rsidR="003B0784" w:rsidRPr="009E68F2">
                              <w:rPr>
                                <w:b/>
                              </w:rPr>
                              <w:t>, керівникам закладів</w:t>
                            </w:r>
                            <w:r w:rsidR="000B59FA" w:rsidRPr="009E68F2">
                              <w:rPr>
                                <w:b/>
                              </w:rPr>
                              <w:t xml:space="preserve"> </w:t>
                            </w:r>
                            <w:r w:rsidR="003B0784" w:rsidRPr="009E68F2">
                              <w:rPr>
                                <w:b/>
                              </w:rPr>
                              <w:t>професійної (професійно-технічної</w:t>
                            </w:r>
                            <w:r w:rsidR="00501692" w:rsidRPr="009E68F2">
                              <w:rPr>
                                <w:b/>
                              </w:rPr>
                              <w:t xml:space="preserve">) </w:t>
                            </w:r>
                            <w:r w:rsidR="003B0784" w:rsidRPr="009E68F2">
                              <w:rPr>
                                <w:b/>
                              </w:rPr>
                              <w:t>освіти</w:t>
                            </w:r>
                            <w:r w:rsidR="00FA4932">
                              <w:rPr>
                                <w:b/>
                              </w:rPr>
                              <w:t xml:space="preserve">, керівникам ЗЗСО обласного підпорядкування та директорам закладів фахової </w:t>
                            </w:r>
                            <w:proofErr w:type="spellStart"/>
                            <w:r w:rsidR="00FA4932">
                              <w:rPr>
                                <w:b/>
                              </w:rPr>
                              <w:t>передвищої</w:t>
                            </w:r>
                            <w:proofErr w:type="spellEnd"/>
                            <w:r w:rsidR="00FA4932">
                              <w:rPr>
                                <w:b/>
                              </w:rPr>
                              <w:t xml:space="preserve"> 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4D8F2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33.25pt;margin-top:25.15pt;width:270.3pt;height:19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" filled="f" stroked="f">
                <v:textbox>
                  <w:txbxContent>
                    <w:p w14:paraId="335832CA" w14:textId="01EC2405" w:rsidR="003B0784" w:rsidRPr="009E68F2" w:rsidRDefault="00977C4B" w:rsidP="0031023D">
                      <w:pPr>
                        <w:spacing w:line="276" w:lineRule="auto"/>
                        <w:rPr>
                          <w:b/>
                        </w:rPr>
                      </w:pPr>
                      <w:r w:rsidRPr="009E68F2">
                        <w:rPr>
                          <w:b/>
                        </w:rPr>
                        <w:t>Керівникам органів управлінь</w:t>
                      </w:r>
                      <w:r w:rsidR="00CC7CDD">
                        <w:rPr>
                          <w:b/>
                        </w:rPr>
                        <w:t xml:space="preserve"> у системі освіти</w:t>
                      </w:r>
                      <w:r w:rsidRPr="009E68F2">
                        <w:rPr>
                          <w:b/>
                        </w:rPr>
                        <w:t xml:space="preserve"> територіальних громад, директорам Центрів професійного розвитку педагогічних працівників, директорам ЧОЦНТТУМ, ЧОЦЕНТУМ</w:t>
                      </w:r>
                      <w:r w:rsidR="003B0784" w:rsidRPr="009E68F2">
                        <w:rPr>
                          <w:b/>
                        </w:rPr>
                        <w:t>, керівникам закладів</w:t>
                      </w:r>
                      <w:r w:rsidR="000B59FA" w:rsidRPr="009E68F2">
                        <w:rPr>
                          <w:b/>
                        </w:rPr>
                        <w:t xml:space="preserve"> </w:t>
                      </w:r>
                      <w:r w:rsidR="003B0784" w:rsidRPr="009E68F2">
                        <w:rPr>
                          <w:b/>
                        </w:rPr>
                        <w:t>професійної (професійно-технічної</w:t>
                      </w:r>
                      <w:r w:rsidR="00501692" w:rsidRPr="009E68F2">
                        <w:rPr>
                          <w:b/>
                        </w:rPr>
                        <w:t xml:space="preserve">) </w:t>
                      </w:r>
                      <w:r w:rsidR="003B0784" w:rsidRPr="009E68F2">
                        <w:rPr>
                          <w:b/>
                        </w:rPr>
                        <w:t>освіти</w:t>
                      </w:r>
                      <w:r w:rsidR="00FA4932">
                        <w:rPr>
                          <w:b/>
                        </w:rPr>
                        <w:t xml:space="preserve">, керівникам ЗЗСО обласного підпорядкування та директорам закладів фахової </w:t>
                      </w:r>
                      <w:proofErr w:type="spellStart"/>
                      <w:r w:rsidR="00FA4932">
                        <w:rPr>
                          <w:b/>
                        </w:rPr>
                        <w:t>передвищої</w:t>
                      </w:r>
                      <w:proofErr w:type="spellEnd"/>
                      <w:r w:rsidR="00FA4932">
                        <w:rPr>
                          <w:b/>
                        </w:rPr>
                        <w:t xml:space="preserve"> освіти</w:t>
                      </w:r>
                    </w:p>
                  </w:txbxContent>
                </v:textbox>
              </v:shape>
            </w:pict>
          </mc:Fallback>
        </mc:AlternateContent>
      </w:r>
      <w:r w:rsidR="00EC6DCA">
        <w:rPr>
          <w:u w:val="single"/>
          <w:lang w:eastAsia="ru-RU"/>
        </w:rPr>
        <w:t>12.03</w:t>
      </w:r>
      <w:r w:rsidR="00192EDE">
        <w:rPr>
          <w:u w:val="single"/>
          <w:lang w:eastAsia="ru-RU"/>
        </w:rPr>
        <w:t>.202</w:t>
      </w:r>
      <w:r w:rsidR="00927B8F">
        <w:rPr>
          <w:u w:val="single"/>
          <w:lang w:eastAsia="ru-RU"/>
        </w:rPr>
        <w:t>4</w:t>
      </w:r>
      <w:r w:rsidR="00192EDE">
        <w:rPr>
          <w:u w:val="single"/>
          <w:lang w:eastAsia="ru-RU"/>
        </w:rPr>
        <w:t xml:space="preserve">р. </w:t>
      </w:r>
      <w:r w:rsidR="000B59FA" w:rsidRPr="006B7EF1">
        <w:rPr>
          <w:lang w:eastAsia="ru-RU"/>
        </w:rPr>
        <w:t xml:space="preserve">№ </w:t>
      </w:r>
      <w:r w:rsidR="00EC6DCA" w:rsidRPr="00EC6DCA">
        <w:rPr>
          <w:u w:val="single"/>
          <w:lang w:eastAsia="ru-RU"/>
        </w:rPr>
        <w:t>01-11/113</w:t>
      </w:r>
      <w:r w:rsidR="00EC6DCA">
        <w:rPr>
          <w:lang w:eastAsia="ru-RU"/>
        </w:rPr>
        <w:t xml:space="preserve"> </w:t>
      </w:r>
      <w:r w:rsidR="00EC6DCA">
        <w:rPr>
          <w:lang w:eastAsia="ru-RU"/>
        </w:rPr>
        <w:tab/>
      </w:r>
      <w:r w:rsidR="00EC6DCA">
        <w:rPr>
          <w:lang w:eastAsia="ru-RU"/>
        </w:rPr>
        <w:tab/>
      </w:r>
      <w:bookmarkStart w:id="0" w:name="_GoBack"/>
      <w:bookmarkEnd w:id="0"/>
    </w:p>
    <w:p w14:paraId="6E452589" w14:textId="77777777" w:rsidR="00195CB5" w:rsidRDefault="00195CB5" w:rsidP="00EA0F70">
      <w:pPr>
        <w:tabs>
          <w:tab w:val="left" w:pos="8180"/>
        </w:tabs>
        <w:ind w:left="-134" w:right="-143"/>
        <w:rPr>
          <w:u w:val="single"/>
          <w:lang w:eastAsia="ru-RU"/>
        </w:rPr>
      </w:pPr>
    </w:p>
    <w:p w14:paraId="67CDD5F5" w14:textId="77777777" w:rsidR="00195CB5" w:rsidRDefault="00195CB5" w:rsidP="00EA0F70">
      <w:pPr>
        <w:tabs>
          <w:tab w:val="left" w:pos="8180"/>
        </w:tabs>
        <w:ind w:left="-134" w:right="-143"/>
        <w:rPr>
          <w:u w:val="single"/>
          <w:lang w:eastAsia="ru-RU"/>
        </w:rPr>
      </w:pPr>
    </w:p>
    <w:p w14:paraId="3EC6DF74" w14:textId="77777777" w:rsidR="00195CB5" w:rsidRDefault="00195CB5" w:rsidP="00EA0F70">
      <w:pPr>
        <w:tabs>
          <w:tab w:val="left" w:pos="8180"/>
        </w:tabs>
        <w:ind w:left="-134" w:right="-143"/>
        <w:rPr>
          <w:u w:val="single"/>
          <w:lang w:eastAsia="ru-RU"/>
        </w:rPr>
      </w:pPr>
    </w:p>
    <w:p w14:paraId="6E773550" w14:textId="77777777" w:rsidR="00195CB5" w:rsidRPr="006B7EF1" w:rsidRDefault="00195CB5" w:rsidP="00EA0F70">
      <w:pPr>
        <w:tabs>
          <w:tab w:val="left" w:pos="8180"/>
        </w:tabs>
        <w:ind w:left="-134" w:right="-143"/>
        <w:rPr>
          <w:u w:val="single"/>
          <w:lang w:eastAsia="ru-RU"/>
        </w:rPr>
      </w:pPr>
    </w:p>
    <w:p w14:paraId="559B779E" w14:textId="7A059483" w:rsidR="00977C4B" w:rsidRPr="00A517D2" w:rsidRDefault="00977C4B" w:rsidP="00C8174A">
      <w:pPr>
        <w:contextualSpacing/>
        <w:rPr>
          <w:sz w:val="27"/>
          <w:szCs w:val="27"/>
        </w:rPr>
      </w:pPr>
    </w:p>
    <w:p w14:paraId="4848C130" w14:textId="77777777" w:rsidR="00977C4B" w:rsidRPr="009E68F2" w:rsidRDefault="00977C4B" w:rsidP="00C8174A">
      <w:pPr>
        <w:contextualSpacing/>
      </w:pPr>
    </w:p>
    <w:p w14:paraId="2A2831A5" w14:textId="7E5C2198" w:rsidR="00977C4B" w:rsidRPr="009E68F2" w:rsidRDefault="00977C4B" w:rsidP="006F6A78">
      <w:pPr>
        <w:tabs>
          <w:tab w:val="left" w:pos="1605"/>
        </w:tabs>
        <w:contextualSpacing/>
      </w:pPr>
    </w:p>
    <w:p w14:paraId="63054D4C" w14:textId="77777777" w:rsidR="00977C4B" w:rsidRPr="009E68F2" w:rsidRDefault="00977C4B" w:rsidP="00C8174A">
      <w:pPr>
        <w:spacing w:line="276" w:lineRule="auto"/>
        <w:contextualSpacing/>
        <w:rPr>
          <w:b/>
          <w:i/>
        </w:rPr>
      </w:pPr>
    </w:p>
    <w:p w14:paraId="5D734BF4" w14:textId="77777777" w:rsidR="00977C4B" w:rsidRPr="009E68F2" w:rsidRDefault="00977C4B" w:rsidP="00C8174A">
      <w:pPr>
        <w:spacing w:line="276" w:lineRule="auto"/>
        <w:contextualSpacing/>
        <w:rPr>
          <w:b/>
          <w:i/>
        </w:rPr>
      </w:pPr>
    </w:p>
    <w:p w14:paraId="2B35A656" w14:textId="77777777" w:rsidR="00977C4B" w:rsidRPr="009E68F2" w:rsidRDefault="00977C4B" w:rsidP="004E3156">
      <w:pPr>
        <w:pStyle w:val="Default"/>
        <w:spacing w:after="120" w:line="276" w:lineRule="auto"/>
        <w:jc w:val="both"/>
        <w:rPr>
          <w:b/>
          <w:i/>
          <w:sz w:val="28"/>
          <w:szCs w:val="28"/>
          <w:lang w:val="uk-UA" w:eastAsia="ru-RU"/>
        </w:rPr>
      </w:pPr>
    </w:p>
    <w:p w14:paraId="7479C3FC" w14:textId="77777777" w:rsidR="00563C01" w:rsidRPr="009E68F2" w:rsidRDefault="00563C01" w:rsidP="00A10D0F">
      <w:pPr>
        <w:tabs>
          <w:tab w:val="left" w:pos="3969"/>
        </w:tabs>
        <w:ind w:right="4539"/>
        <w:rPr>
          <w:b/>
          <w:bCs/>
        </w:rPr>
      </w:pPr>
    </w:p>
    <w:p w14:paraId="11D96B64" w14:textId="77777777" w:rsidR="00FA4932" w:rsidRPr="009E68F2" w:rsidRDefault="00FA4932" w:rsidP="00A10D0F">
      <w:pPr>
        <w:tabs>
          <w:tab w:val="left" w:pos="3969"/>
        </w:tabs>
        <w:ind w:right="4539"/>
        <w:rPr>
          <w:b/>
          <w:bCs/>
        </w:rPr>
      </w:pPr>
    </w:p>
    <w:p w14:paraId="2BFD2620" w14:textId="4A63226B" w:rsidR="00BD12CF" w:rsidRPr="00851B8D" w:rsidRDefault="002863B9" w:rsidP="00C64378">
      <w:pPr>
        <w:pStyle w:val="Default"/>
        <w:tabs>
          <w:tab w:val="left" w:pos="2670"/>
        </w:tabs>
        <w:spacing w:line="276" w:lineRule="auto"/>
        <w:contextualSpacing/>
        <w:jc w:val="both"/>
        <w:rPr>
          <w:rFonts w:eastAsia="Times New Roman"/>
          <w:b/>
          <w:bCs/>
          <w:color w:val="auto"/>
          <w:sz w:val="28"/>
          <w:szCs w:val="28"/>
          <w:lang w:val="uk-UA" w:eastAsia="uk-UA"/>
        </w:rPr>
      </w:pPr>
      <w:r w:rsidRPr="00851B8D"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>Про</w:t>
      </w:r>
      <w:r w:rsidR="00927B8F" w:rsidRPr="00851B8D"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 xml:space="preserve"> проведення заход</w:t>
      </w:r>
      <w:r w:rsidR="00BD12CF" w:rsidRPr="00851B8D"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 xml:space="preserve">у </w:t>
      </w:r>
      <w:r w:rsidR="00927B8F" w:rsidRPr="00851B8D"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>«STEM-</w:t>
      </w:r>
      <w:r w:rsidR="00BD12CF" w:rsidRPr="00851B8D"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>урок</w:t>
      </w:r>
    </w:p>
    <w:p w14:paraId="751195B1" w14:textId="0427B565" w:rsidR="0017562E" w:rsidRDefault="00BD12CF" w:rsidP="00C64378">
      <w:pPr>
        <w:pStyle w:val="Default"/>
        <w:tabs>
          <w:tab w:val="left" w:pos="2670"/>
        </w:tabs>
        <w:spacing w:line="276" w:lineRule="auto"/>
        <w:contextualSpacing/>
        <w:jc w:val="both"/>
        <w:rPr>
          <w:b/>
          <w:bCs/>
          <w:sz w:val="28"/>
          <w:szCs w:val="28"/>
          <w:lang w:val="uk-UA"/>
        </w:rPr>
      </w:pPr>
      <w:r w:rsidRPr="00851B8D"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>з фінансової грамотності</w:t>
      </w:r>
      <w:r w:rsidR="00927B8F" w:rsidRPr="00851B8D"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>»</w:t>
      </w:r>
      <w:r w:rsidR="00851B8D" w:rsidRPr="00851B8D"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 xml:space="preserve">, </w:t>
      </w:r>
      <w:r w:rsidR="00851B8D" w:rsidRPr="00851B8D">
        <w:rPr>
          <w:b/>
          <w:bCs/>
          <w:sz w:val="28"/>
          <w:szCs w:val="28"/>
          <w:lang w:val="uk-UA"/>
        </w:rPr>
        <w:t>Всеукраїнськ</w:t>
      </w:r>
      <w:r w:rsidR="0017562E">
        <w:rPr>
          <w:b/>
          <w:bCs/>
          <w:sz w:val="28"/>
          <w:szCs w:val="28"/>
          <w:lang w:val="uk-UA"/>
        </w:rPr>
        <w:t>их</w:t>
      </w:r>
      <w:r w:rsidR="00851B8D" w:rsidRPr="00851B8D">
        <w:rPr>
          <w:b/>
          <w:bCs/>
          <w:sz w:val="28"/>
          <w:szCs w:val="28"/>
          <w:lang w:val="uk-UA"/>
        </w:rPr>
        <w:t xml:space="preserve"> </w:t>
      </w:r>
    </w:p>
    <w:p w14:paraId="388BDE61" w14:textId="4903B320" w:rsidR="00851B8D" w:rsidRPr="00851B8D" w:rsidRDefault="00851B8D" w:rsidP="00C64378">
      <w:pPr>
        <w:pStyle w:val="Default"/>
        <w:tabs>
          <w:tab w:val="left" w:pos="2670"/>
        </w:tabs>
        <w:spacing w:line="276" w:lineRule="auto"/>
        <w:contextualSpacing/>
        <w:jc w:val="both"/>
        <w:rPr>
          <w:b/>
          <w:bCs/>
          <w:sz w:val="28"/>
          <w:szCs w:val="28"/>
          <w:lang w:val="uk-UA"/>
        </w:rPr>
      </w:pPr>
      <w:r w:rsidRPr="00851B8D">
        <w:rPr>
          <w:b/>
          <w:bCs/>
          <w:sz w:val="28"/>
          <w:szCs w:val="28"/>
          <w:lang w:val="uk-UA"/>
        </w:rPr>
        <w:t>STEM-педагогічн</w:t>
      </w:r>
      <w:r w:rsidR="0017562E">
        <w:rPr>
          <w:b/>
          <w:bCs/>
          <w:sz w:val="28"/>
          <w:szCs w:val="28"/>
          <w:lang w:val="uk-UA"/>
        </w:rPr>
        <w:t>их</w:t>
      </w:r>
      <w:r w:rsidRPr="00851B8D">
        <w:rPr>
          <w:b/>
          <w:bCs/>
          <w:sz w:val="28"/>
          <w:szCs w:val="28"/>
          <w:lang w:val="uk-UA"/>
        </w:rPr>
        <w:t xml:space="preserve"> майстер</w:t>
      </w:r>
      <w:r w:rsidR="0017562E">
        <w:rPr>
          <w:b/>
          <w:bCs/>
          <w:sz w:val="28"/>
          <w:szCs w:val="28"/>
          <w:lang w:val="uk-UA"/>
        </w:rPr>
        <w:t>ень</w:t>
      </w:r>
    </w:p>
    <w:p w14:paraId="4F18B9B0" w14:textId="77777777" w:rsidR="00851B8D" w:rsidRPr="00851B8D" w:rsidRDefault="00851B8D" w:rsidP="00C64378">
      <w:pPr>
        <w:pStyle w:val="Default"/>
        <w:tabs>
          <w:tab w:val="left" w:pos="2670"/>
        </w:tabs>
        <w:spacing w:line="276" w:lineRule="auto"/>
        <w:contextualSpacing/>
        <w:jc w:val="both"/>
        <w:rPr>
          <w:b/>
          <w:bCs/>
          <w:sz w:val="28"/>
          <w:szCs w:val="28"/>
          <w:lang w:val="uk-UA"/>
        </w:rPr>
      </w:pPr>
      <w:r w:rsidRPr="00851B8D">
        <w:rPr>
          <w:b/>
          <w:bCs/>
          <w:sz w:val="28"/>
          <w:szCs w:val="28"/>
          <w:lang w:val="uk-UA"/>
        </w:rPr>
        <w:t xml:space="preserve">«Освітня робототехніка як інструмент </w:t>
      </w:r>
    </w:p>
    <w:p w14:paraId="3CAAD3BD" w14:textId="77777777" w:rsidR="0017562E" w:rsidRPr="0017562E" w:rsidRDefault="00851B8D" w:rsidP="00C64378">
      <w:pPr>
        <w:pStyle w:val="Default"/>
        <w:tabs>
          <w:tab w:val="left" w:pos="2670"/>
        </w:tabs>
        <w:spacing w:line="276" w:lineRule="auto"/>
        <w:contextualSpacing/>
        <w:jc w:val="both"/>
        <w:rPr>
          <w:b/>
          <w:bCs/>
          <w:sz w:val="28"/>
          <w:szCs w:val="28"/>
          <w:lang w:val="uk-UA"/>
        </w:rPr>
      </w:pPr>
      <w:r w:rsidRPr="00851B8D">
        <w:rPr>
          <w:b/>
          <w:bCs/>
          <w:sz w:val="28"/>
          <w:szCs w:val="28"/>
          <w:lang w:val="uk-UA"/>
        </w:rPr>
        <w:t>розвитку STEM-освіти</w:t>
      </w:r>
      <w:r w:rsidRPr="0017562E">
        <w:rPr>
          <w:b/>
          <w:bCs/>
          <w:sz w:val="28"/>
          <w:szCs w:val="28"/>
          <w:lang w:val="uk-UA"/>
        </w:rPr>
        <w:t>»</w:t>
      </w:r>
      <w:r w:rsidR="0017562E" w:rsidRPr="0017562E">
        <w:rPr>
          <w:b/>
          <w:bCs/>
          <w:sz w:val="28"/>
          <w:szCs w:val="28"/>
          <w:lang w:val="uk-UA"/>
        </w:rPr>
        <w:t xml:space="preserve"> та </w:t>
      </w:r>
      <w:r w:rsidR="0017562E" w:rsidRPr="00EC6DCA">
        <w:rPr>
          <w:b/>
          <w:bCs/>
          <w:sz w:val="28"/>
          <w:szCs w:val="28"/>
          <w:lang w:val="uk-UA"/>
        </w:rPr>
        <w:t>«</w:t>
      </w:r>
      <w:r w:rsidR="0017562E" w:rsidRPr="0017562E">
        <w:rPr>
          <w:b/>
          <w:bCs/>
          <w:sz w:val="28"/>
          <w:szCs w:val="28"/>
        </w:rPr>
        <w:t>STEM</w:t>
      </w:r>
      <w:proofErr w:type="spellStart"/>
      <w:r w:rsidR="0017562E" w:rsidRPr="00EC6DCA">
        <w:rPr>
          <w:b/>
          <w:bCs/>
          <w:sz w:val="28"/>
          <w:szCs w:val="28"/>
          <w:lang w:val="uk-UA"/>
        </w:rPr>
        <w:t>-</w:t>
      </w:r>
      <w:r w:rsidR="0017562E" w:rsidRPr="0017562E">
        <w:rPr>
          <w:b/>
          <w:bCs/>
          <w:sz w:val="28"/>
          <w:szCs w:val="28"/>
          <w:lang w:val="uk-UA"/>
        </w:rPr>
        <w:t>освіта</w:t>
      </w:r>
      <w:proofErr w:type="spellEnd"/>
      <w:r w:rsidR="0017562E" w:rsidRPr="0017562E">
        <w:rPr>
          <w:b/>
          <w:bCs/>
          <w:sz w:val="28"/>
          <w:szCs w:val="28"/>
          <w:lang w:val="uk-UA"/>
        </w:rPr>
        <w:t xml:space="preserve">: </w:t>
      </w:r>
      <w:proofErr w:type="spellStart"/>
      <w:r w:rsidR="0017562E" w:rsidRPr="0017562E">
        <w:rPr>
          <w:b/>
          <w:bCs/>
          <w:sz w:val="28"/>
          <w:szCs w:val="28"/>
          <w:lang w:val="uk-UA"/>
        </w:rPr>
        <w:t>БпЛА</w:t>
      </w:r>
      <w:proofErr w:type="spellEnd"/>
    </w:p>
    <w:p w14:paraId="212BBFCB" w14:textId="56344B22" w:rsidR="002863B9" w:rsidRPr="0017562E" w:rsidRDefault="0017562E" w:rsidP="00C64378">
      <w:pPr>
        <w:pStyle w:val="Default"/>
        <w:tabs>
          <w:tab w:val="left" w:pos="2670"/>
        </w:tabs>
        <w:spacing w:line="276" w:lineRule="auto"/>
        <w:contextualSpacing/>
        <w:jc w:val="both"/>
        <w:rPr>
          <w:rFonts w:eastAsia="Times New Roman"/>
          <w:b/>
          <w:bCs/>
          <w:color w:val="auto"/>
          <w:sz w:val="28"/>
          <w:szCs w:val="28"/>
          <w:lang w:val="uk-UA" w:eastAsia="uk-UA"/>
        </w:rPr>
      </w:pPr>
      <w:r w:rsidRPr="0017562E">
        <w:rPr>
          <w:b/>
          <w:bCs/>
          <w:sz w:val="28"/>
          <w:szCs w:val="28"/>
          <w:lang w:val="uk-UA"/>
        </w:rPr>
        <w:t xml:space="preserve">та </w:t>
      </w:r>
      <w:proofErr w:type="spellStart"/>
      <w:r w:rsidRPr="0017562E">
        <w:rPr>
          <w:b/>
          <w:bCs/>
          <w:sz w:val="28"/>
          <w:szCs w:val="28"/>
          <w:lang w:val="uk-UA"/>
        </w:rPr>
        <w:t>роботизовані</w:t>
      </w:r>
      <w:proofErr w:type="spellEnd"/>
      <w:r w:rsidRPr="0017562E">
        <w:rPr>
          <w:b/>
          <w:bCs/>
          <w:sz w:val="28"/>
          <w:szCs w:val="28"/>
          <w:lang w:val="uk-UA"/>
        </w:rPr>
        <w:t xml:space="preserve"> системи в освітньому процесі</w:t>
      </w:r>
      <w:r w:rsidRPr="0017562E">
        <w:rPr>
          <w:b/>
          <w:bCs/>
          <w:sz w:val="28"/>
          <w:szCs w:val="28"/>
        </w:rPr>
        <w:t>»</w:t>
      </w:r>
    </w:p>
    <w:p w14:paraId="4B52CDF7" w14:textId="77777777" w:rsidR="00927B8F" w:rsidRDefault="00927B8F" w:rsidP="00C64378">
      <w:pPr>
        <w:pStyle w:val="Default"/>
        <w:tabs>
          <w:tab w:val="left" w:pos="2670"/>
        </w:tabs>
        <w:spacing w:line="276" w:lineRule="auto"/>
        <w:contextualSpacing/>
        <w:jc w:val="both"/>
        <w:rPr>
          <w:bCs/>
          <w:sz w:val="28"/>
          <w:szCs w:val="28"/>
          <w:lang w:val="uk-UA"/>
        </w:rPr>
      </w:pPr>
    </w:p>
    <w:p w14:paraId="2E94D663" w14:textId="77777777" w:rsidR="00851B8D" w:rsidRDefault="00C64378" w:rsidP="00BD12CF">
      <w:pPr>
        <w:pStyle w:val="xfmc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56505">
        <w:rPr>
          <w:sz w:val="28"/>
          <w:szCs w:val="28"/>
        </w:rPr>
        <w:t xml:space="preserve">Шановні колеги, </w:t>
      </w:r>
      <w:r w:rsidR="00851B8D">
        <w:rPr>
          <w:sz w:val="28"/>
          <w:szCs w:val="28"/>
        </w:rPr>
        <w:t xml:space="preserve">інформуємо про проведення </w:t>
      </w:r>
      <w:r w:rsidRPr="00A56505">
        <w:rPr>
          <w:sz w:val="28"/>
          <w:szCs w:val="28"/>
        </w:rPr>
        <w:t>відділ</w:t>
      </w:r>
      <w:r w:rsidR="00851B8D">
        <w:rPr>
          <w:sz w:val="28"/>
          <w:szCs w:val="28"/>
        </w:rPr>
        <w:t>ом</w:t>
      </w:r>
      <w:r w:rsidRPr="00A56505">
        <w:rPr>
          <w:sz w:val="28"/>
          <w:szCs w:val="28"/>
        </w:rPr>
        <w:t xml:space="preserve"> STEM-освіти </w:t>
      </w:r>
      <w:r w:rsidR="001274E8" w:rsidRPr="00A56505">
        <w:rPr>
          <w:sz w:val="28"/>
          <w:szCs w:val="28"/>
        </w:rPr>
        <w:t>ІМЗО</w:t>
      </w:r>
      <w:r w:rsidRPr="00A56505">
        <w:rPr>
          <w:sz w:val="28"/>
          <w:szCs w:val="28"/>
        </w:rPr>
        <w:t xml:space="preserve"> </w:t>
      </w:r>
      <w:r w:rsidR="00851B8D">
        <w:rPr>
          <w:sz w:val="28"/>
          <w:szCs w:val="28"/>
        </w:rPr>
        <w:t xml:space="preserve">низки </w:t>
      </w:r>
      <w:r w:rsidR="00851B8D" w:rsidRPr="00BD12CF">
        <w:rPr>
          <w:sz w:val="28"/>
          <w:szCs w:val="28"/>
        </w:rPr>
        <w:t>STEM</w:t>
      </w:r>
      <w:r w:rsidR="00851B8D">
        <w:rPr>
          <w:sz w:val="28"/>
          <w:szCs w:val="28"/>
        </w:rPr>
        <w:t xml:space="preserve">-заходів. </w:t>
      </w:r>
    </w:p>
    <w:p w14:paraId="77308A33" w14:textId="7F80D010" w:rsidR="00BD12CF" w:rsidRDefault="00851B8D" w:rsidP="00BD12CF">
      <w:pPr>
        <w:pStyle w:val="xfmc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D12CF" w:rsidRPr="00BD12CF">
        <w:rPr>
          <w:sz w:val="28"/>
          <w:szCs w:val="28"/>
        </w:rPr>
        <w:t>ах</w:t>
      </w:r>
      <w:r w:rsidR="00BD12CF">
        <w:rPr>
          <w:sz w:val="28"/>
          <w:szCs w:val="28"/>
        </w:rPr>
        <w:t>ід</w:t>
      </w:r>
      <w:r w:rsidR="00BD12CF" w:rsidRPr="00BD12CF">
        <w:rPr>
          <w:sz w:val="28"/>
          <w:szCs w:val="28"/>
        </w:rPr>
        <w:t xml:space="preserve"> </w:t>
      </w:r>
      <w:r w:rsidR="00BD12CF" w:rsidRPr="00851B8D">
        <w:rPr>
          <w:b/>
          <w:bCs/>
          <w:sz w:val="28"/>
          <w:szCs w:val="28"/>
        </w:rPr>
        <w:t>«STEM-урок з фінансової грамотності»</w:t>
      </w:r>
      <w:r w:rsidR="00BD12CF" w:rsidRPr="00BD12CF">
        <w:rPr>
          <w:sz w:val="28"/>
          <w:szCs w:val="28"/>
        </w:rPr>
        <w:t xml:space="preserve"> проводиться з метою виявлення, поширення ефективних методичних підходів щодо формування ключової компетентності «підприємливість та фінансова грамотність» та заохочення педагогів застосовувати STEM-підходи під час освітнього процесу.</w:t>
      </w:r>
    </w:p>
    <w:p w14:paraId="517A088B" w14:textId="51A69EE0" w:rsidR="00BD12CF" w:rsidRDefault="00BD12CF" w:rsidP="00BD12CF">
      <w:pPr>
        <w:pStyle w:val="xfmc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12CF">
        <w:rPr>
          <w:sz w:val="28"/>
          <w:szCs w:val="28"/>
        </w:rPr>
        <w:t>Захід буде проведено в три етапи:</w:t>
      </w:r>
    </w:p>
    <w:p w14:paraId="7E133BAF" w14:textId="77777777" w:rsidR="00BD12CF" w:rsidRDefault="00BD12CF" w:rsidP="00BD12CF">
      <w:pPr>
        <w:pStyle w:val="xfmc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12CF">
        <w:rPr>
          <w:b/>
          <w:bCs/>
          <w:sz w:val="28"/>
          <w:szCs w:val="28"/>
        </w:rPr>
        <w:t>Перший етап</w:t>
      </w:r>
      <w:r w:rsidRPr="00BD12CF">
        <w:rPr>
          <w:sz w:val="28"/>
          <w:szCs w:val="28"/>
        </w:rPr>
        <w:t xml:space="preserve"> </w:t>
      </w:r>
      <w:r w:rsidRPr="00BD12CF">
        <w:rPr>
          <w:b/>
          <w:bCs/>
          <w:sz w:val="28"/>
          <w:szCs w:val="28"/>
        </w:rPr>
        <w:t>(18.03 – 19.04.2024)</w:t>
      </w:r>
      <w:r w:rsidRPr="00BD12CF">
        <w:rPr>
          <w:sz w:val="28"/>
          <w:szCs w:val="28"/>
        </w:rPr>
        <w:t xml:space="preserve"> – подача матеріалів для участі шляхом заповнення реєстраційної форми: </w:t>
      </w:r>
      <w:hyperlink r:id="rId10" w:history="1">
        <w:r w:rsidRPr="00C20A4C">
          <w:rPr>
            <w:rStyle w:val="a3"/>
            <w:sz w:val="28"/>
            <w:szCs w:val="28"/>
          </w:rPr>
          <w:t>https://forms.gle/ChA8vk5Z7kipbEJr9</w:t>
        </w:r>
      </w:hyperlink>
      <w:r w:rsidRPr="00BD12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D12CF">
        <w:rPr>
          <w:sz w:val="28"/>
          <w:szCs w:val="28"/>
        </w:rPr>
        <w:t xml:space="preserve">Заявки, </w:t>
      </w:r>
      <w:r w:rsidRPr="00BD12CF">
        <w:rPr>
          <w:sz w:val="28"/>
          <w:szCs w:val="28"/>
        </w:rPr>
        <w:lastRenderedPageBreak/>
        <w:t>що не відповідають вимогам або надані після вказаного терміну не розглядаються.</w:t>
      </w:r>
    </w:p>
    <w:p w14:paraId="7E7A7831" w14:textId="77777777" w:rsidR="00BD12CF" w:rsidRDefault="00BD12CF" w:rsidP="00BD12CF">
      <w:pPr>
        <w:pStyle w:val="xfmc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12CF">
        <w:rPr>
          <w:b/>
          <w:bCs/>
          <w:sz w:val="28"/>
          <w:szCs w:val="28"/>
        </w:rPr>
        <w:t>Другий етап (20.04 – 6.05.2024)</w:t>
      </w:r>
      <w:r w:rsidRPr="00BD12CF">
        <w:rPr>
          <w:sz w:val="28"/>
          <w:szCs w:val="28"/>
        </w:rPr>
        <w:t xml:space="preserve"> — оцінювання матеріалів експертною комісією.</w:t>
      </w:r>
    </w:p>
    <w:p w14:paraId="23419F67" w14:textId="77777777" w:rsidR="00BD12CF" w:rsidRDefault="00BD12CF" w:rsidP="00BD12CF">
      <w:pPr>
        <w:pStyle w:val="xfmc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12CF">
        <w:rPr>
          <w:b/>
          <w:bCs/>
          <w:sz w:val="28"/>
          <w:szCs w:val="28"/>
        </w:rPr>
        <w:t>Третій етап (17.05.2024)</w:t>
      </w:r>
      <w:r w:rsidRPr="00BD12CF">
        <w:rPr>
          <w:sz w:val="28"/>
          <w:szCs w:val="28"/>
        </w:rPr>
        <w:t xml:space="preserve"> — оприлюднення результатів на сайті </w:t>
      </w:r>
      <w:proofErr w:type="spellStart"/>
      <w:r w:rsidRPr="00BD12CF">
        <w:rPr>
          <w:sz w:val="28"/>
          <w:szCs w:val="28"/>
        </w:rPr>
        <w:t>проєкту</w:t>
      </w:r>
      <w:proofErr w:type="spellEnd"/>
      <w:r w:rsidRPr="00BD12CF">
        <w:rPr>
          <w:sz w:val="28"/>
          <w:szCs w:val="28"/>
        </w:rPr>
        <w:t xml:space="preserve"> </w:t>
      </w:r>
      <w:proofErr w:type="spellStart"/>
      <w:r w:rsidRPr="00BD12CF">
        <w:rPr>
          <w:sz w:val="28"/>
          <w:szCs w:val="28"/>
        </w:rPr>
        <w:t>Global</w:t>
      </w:r>
      <w:proofErr w:type="spellEnd"/>
      <w:r w:rsidRPr="00BD12CF">
        <w:rPr>
          <w:sz w:val="28"/>
          <w:szCs w:val="28"/>
        </w:rPr>
        <w:t xml:space="preserve"> Money </w:t>
      </w:r>
      <w:proofErr w:type="spellStart"/>
      <w:r w:rsidRPr="00BD12CF">
        <w:rPr>
          <w:sz w:val="28"/>
          <w:szCs w:val="28"/>
        </w:rPr>
        <w:t>Weekе</w:t>
      </w:r>
      <w:proofErr w:type="spellEnd"/>
      <w:r w:rsidRPr="00BD12CF">
        <w:rPr>
          <w:sz w:val="28"/>
          <w:szCs w:val="28"/>
        </w:rPr>
        <w:t>.</w:t>
      </w:r>
    </w:p>
    <w:p w14:paraId="3624878D" w14:textId="24ADEC58" w:rsidR="00BD12CF" w:rsidRDefault="00BD12CF" w:rsidP="00BD12CF">
      <w:pPr>
        <w:pStyle w:val="xfmc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D12CF">
        <w:rPr>
          <w:sz w:val="28"/>
          <w:szCs w:val="28"/>
        </w:rPr>
        <w:t>Переможці заходу будуть нагороджені призами.</w:t>
      </w:r>
      <w:r w:rsidR="00851B8D">
        <w:rPr>
          <w:sz w:val="28"/>
          <w:szCs w:val="28"/>
        </w:rPr>
        <w:t xml:space="preserve"> </w:t>
      </w:r>
      <w:r w:rsidRPr="00BD12CF">
        <w:rPr>
          <w:sz w:val="28"/>
          <w:szCs w:val="28"/>
        </w:rPr>
        <w:t xml:space="preserve">Більше інформації про умови за покликанням: </w:t>
      </w:r>
      <w:hyperlink r:id="rId11" w:history="1">
        <w:r w:rsidRPr="00C20A4C">
          <w:rPr>
            <w:rStyle w:val="a3"/>
            <w:sz w:val="28"/>
            <w:szCs w:val="28"/>
          </w:rPr>
          <w:t>https://talan.bank.gov.ua/uploads/files/a4-umovi-uchasti-v-konkursi-stem.pdf?v=5</w:t>
        </w:r>
      </w:hyperlink>
      <w:r>
        <w:rPr>
          <w:sz w:val="28"/>
          <w:szCs w:val="28"/>
        </w:rPr>
        <w:t xml:space="preserve"> </w:t>
      </w:r>
      <w:r w:rsidRPr="00BD1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D12CF">
        <w:rPr>
          <w:sz w:val="28"/>
          <w:szCs w:val="28"/>
        </w:rPr>
        <w:t xml:space="preserve">Захід організовано Національним банком України за інформаційної підтримки відділу STEM-освіти </w:t>
      </w:r>
      <w:r>
        <w:rPr>
          <w:sz w:val="28"/>
          <w:szCs w:val="28"/>
        </w:rPr>
        <w:t>ДНУ</w:t>
      </w:r>
      <w:r w:rsidRPr="00BD12CF">
        <w:rPr>
          <w:sz w:val="28"/>
          <w:szCs w:val="28"/>
        </w:rPr>
        <w:t xml:space="preserve"> «Інститут модернізації змісту освіти» та сприяння </w:t>
      </w:r>
      <w:proofErr w:type="spellStart"/>
      <w:r w:rsidRPr="00BD12CF">
        <w:rPr>
          <w:sz w:val="28"/>
          <w:szCs w:val="28"/>
        </w:rPr>
        <w:t>проєкту</w:t>
      </w:r>
      <w:proofErr w:type="spellEnd"/>
      <w:r w:rsidRPr="00BD12CF">
        <w:rPr>
          <w:sz w:val="28"/>
          <w:szCs w:val="28"/>
        </w:rPr>
        <w:t xml:space="preserve"> USAID «Інвестиції для стійкого бізнесу».</w:t>
      </w:r>
    </w:p>
    <w:p w14:paraId="10DC93CB" w14:textId="1D544619" w:rsidR="00851B8D" w:rsidRDefault="00851B8D" w:rsidP="00BD12CF">
      <w:pPr>
        <w:pStyle w:val="xfmc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51B8D">
        <w:rPr>
          <w:sz w:val="28"/>
          <w:szCs w:val="28"/>
        </w:rPr>
        <w:t xml:space="preserve"> метою розвитку професійних компетентностей, необхідних для ефективної організації освітнього процесу в умовах реалізації концептуальних засад Нової української школи, STEM-освіти та розвитку освітньої </w:t>
      </w:r>
      <w:proofErr w:type="spellStart"/>
      <w:r w:rsidRPr="00851B8D">
        <w:rPr>
          <w:sz w:val="28"/>
          <w:szCs w:val="28"/>
        </w:rPr>
        <w:t>роботехніки</w:t>
      </w:r>
      <w:proofErr w:type="spellEnd"/>
      <w:r w:rsidRPr="00851B8D">
        <w:rPr>
          <w:sz w:val="28"/>
          <w:szCs w:val="28"/>
        </w:rPr>
        <w:t xml:space="preserve">, як інноваційного складника STEM-середовища відділ STEM-освіти </w:t>
      </w:r>
      <w:r>
        <w:rPr>
          <w:sz w:val="28"/>
          <w:szCs w:val="28"/>
        </w:rPr>
        <w:t xml:space="preserve">впродовж </w:t>
      </w:r>
      <w:r w:rsidRPr="0098210F">
        <w:rPr>
          <w:b/>
          <w:bCs/>
          <w:sz w:val="28"/>
          <w:szCs w:val="28"/>
        </w:rPr>
        <w:t>19-28 березня</w:t>
      </w:r>
      <w:r w:rsidR="0098210F">
        <w:rPr>
          <w:sz w:val="28"/>
          <w:szCs w:val="28"/>
        </w:rPr>
        <w:t xml:space="preserve"> </w:t>
      </w:r>
      <w:r w:rsidR="0098210F" w:rsidRPr="0098210F">
        <w:rPr>
          <w:b/>
          <w:bCs/>
          <w:sz w:val="28"/>
          <w:szCs w:val="28"/>
        </w:rPr>
        <w:t>2024 року</w:t>
      </w:r>
      <w:r>
        <w:rPr>
          <w:sz w:val="28"/>
          <w:szCs w:val="28"/>
        </w:rPr>
        <w:t xml:space="preserve"> </w:t>
      </w:r>
      <w:r w:rsidRPr="00851B8D">
        <w:rPr>
          <w:sz w:val="28"/>
          <w:szCs w:val="28"/>
        </w:rPr>
        <w:t xml:space="preserve">проводить </w:t>
      </w:r>
      <w:r w:rsidRPr="0017562E">
        <w:rPr>
          <w:b/>
          <w:bCs/>
          <w:sz w:val="28"/>
          <w:szCs w:val="28"/>
        </w:rPr>
        <w:t>Всеукраїнську STEM–педагогічну майстерню «Освітня робототехніка як інструмент розвитку STEM-освіти»</w:t>
      </w:r>
      <w:r w:rsidRPr="00851B8D">
        <w:rPr>
          <w:sz w:val="28"/>
          <w:szCs w:val="28"/>
        </w:rPr>
        <w:t xml:space="preserve"> за планом:</w:t>
      </w:r>
    </w:p>
    <w:p w14:paraId="70D395FD" w14:textId="3F4AA7DC" w:rsidR="00851B8D" w:rsidRPr="00851B8D" w:rsidRDefault="00851B8D" w:rsidP="00851B8D">
      <w:pPr>
        <w:pStyle w:val="xfmc1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51B8D">
        <w:rPr>
          <w:sz w:val="28"/>
          <w:szCs w:val="28"/>
        </w:rPr>
        <w:t>19.03.2024 – заняття «Робототехніка – невід’ємний складник сучасного</w:t>
      </w:r>
      <w:r>
        <w:rPr>
          <w:sz w:val="28"/>
          <w:szCs w:val="28"/>
        </w:rPr>
        <w:t xml:space="preserve"> </w:t>
      </w:r>
      <w:r w:rsidRPr="00851B8D">
        <w:rPr>
          <w:sz w:val="28"/>
          <w:szCs w:val="28"/>
        </w:rPr>
        <w:t xml:space="preserve">освітнього STEM-середовища. LEGO </w:t>
      </w:r>
      <w:proofErr w:type="spellStart"/>
      <w:r w:rsidRPr="00851B8D">
        <w:rPr>
          <w:sz w:val="28"/>
          <w:szCs w:val="28"/>
        </w:rPr>
        <w:t>Education</w:t>
      </w:r>
      <w:proofErr w:type="spellEnd"/>
      <w:r w:rsidRPr="00851B8D">
        <w:rPr>
          <w:sz w:val="28"/>
          <w:szCs w:val="28"/>
        </w:rPr>
        <w:t xml:space="preserve"> та </w:t>
      </w:r>
      <w:proofErr w:type="spellStart"/>
      <w:r w:rsidRPr="00851B8D">
        <w:rPr>
          <w:sz w:val="28"/>
          <w:szCs w:val="28"/>
        </w:rPr>
        <w:t>Minecraft</w:t>
      </w:r>
      <w:proofErr w:type="spellEnd"/>
      <w:r w:rsidRPr="00851B8D">
        <w:rPr>
          <w:sz w:val="28"/>
          <w:szCs w:val="28"/>
        </w:rPr>
        <w:t xml:space="preserve"> </w:t>
      </w:r>
      <w:proofErr w:type="spellStart"/>
      <w:r w:rsidRPr="00851B8D">
        <w:rPr>
          <w:sz w:val="28"/>
          <w:szCs w:val="28"/>
        </w:rPr>
        <w:t>Education</w:t>
      </w:r>
      <w:proofErr w:type="spellEnd"/>
      <w:r w:rsidRPr="00851B8D">
        <w:rPr>
          <w:sz w:val="28"/>
          <w:szCs w:val="28"/>
        </w:rPr>
        <w:t xml:space="preserve"> як</w:t>
      </w:r>
      <w:r>
        <w:rPr>
          <w:sz w:val="28"/>
          <w:szCs w:val="28"/>
        </w:rPr>
        <w:t xml:space="preserve"> </w:t>
      </w:r>
      <w:r w:rsidRPr="00851B8D">
        <w:rPr>
          <w:sz w:val="28"/>
          <w:szCs w:val="28"/>
        </w:rPr>
        <w:t>інструмент розвитку креативності та інноваційного мислення»;</w:t>
      </w:r>
    </w:p>
    <w:p w14:paraId="002E0127" w14:textId="77777777" w:rsidR="00851B8D" w:rsidRPr="00851B8D" w:rsidRDefault="00851B8D" w:rsidP="00851B8D">
      <w:pPr>
        <w:pStyle w:val="xfmc1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51B8D">
        <w:rPr>
          <w:sz w:val="28"/>
          <w:szCs w:val="28"/>
        </w:rPr>
        <w:t>21.03.2024 – заняття «STEM-підходи для розвитку навичок комунікації та</w:t>
      </w:r>
    </w:p>
    <w:p w14:paraId="7FEEDA8E" w14:textId="77777777" w:rsidR="00851B8D" w:rsidRPr="00851B8D" w:rsidRDefault="00851B8D" w:rsidP="00851B8D">
      <w:pPr>
        <w:pStyle w:val="xfmc1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51B8D">
        <w:rPr>
          <w:sz w:val="28"/>
          <w:szCs w:val="28"/>
        </w:rPr>
        <w:t>командної роботи»;</w:t>
      </w:r>
    </w:p>
    <w:p w14:paraId="7A90525D" w14:textId="2D67316A" w:rsidR="00851B8D" w:rsidRPr="00851B8D" w:rsidRDefault="00851B8D" w:rsidP="00851B8D">
      <w:pPr>
        <w:pStyle w:val="xfmc1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51B8D">
        <w:rPr>
          <w:sz w:val="28"/>
          <w:szCs w:val="28"/>
        </w:rPr>
        <w:t>26.03.2024 – заняття «Вплив робототехніки на професійне самовизначення</w:t>
      </w:r>
      <w:r>
        <w:rPr>
          <w:sz w:val="28"/>
          <w:szCs w:val="28"/>
        </w:rPr>
        <w:t xml:space="preserve"> </w:t>
      </w:r>
      <w:r w:rsidRPr="00851B8D">
        <w:rPr>
          <w:sz w:val="28"/>
          <w:szCs w:val="28"/>
        </w:rPr>
        <w:t>учнівської молоді»;</w:t>
      </w:r>
    </w:p>
    <w:p w14:paraId="224E0140" w14:textId="77777777" w:rsidR="0037296E" w:rsidRDefault="00851B8D" w:rsidP="0037296E">
      <w:pPr>
        <w:pStyle w:val="xfmc1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51B8D">
        <w:rPr>
          <w:sz w:val="28"/>
          <w:szCs w:val="28"/>
        </w:rPr>
        <w:t>28.03.2024 – заняття «Як впливають STEM-чемпіонати на особистісний</w:t>
      </w:r>
      <w:r>
        <w:rPr>
          <w:sz w:val="28"/>
          <w:szCs w:val="28"/>
        </w:rPr>
        <w:t xml:space="preserve"> </w:t>
      </w:r>
      <w:r w:rsidRPr="00851B8D">
        <w:rPr>
          <w:sz w:val="28"/>
          <w:szCs w:val="28"/>
        </w:rPr>
        <w:t>розвиток учнів та їх мотивацію».</w:t>
      </w:r>
    </w:p>
    <w:p w14:paraId="61FA6C70" w14:textId="77777777" w:rsidR="0037296E" w:rsidRDefault="0037296E" w:rsidP="0037296E">
      <w:pPr>
        <w:pStyle w:val="xfmc1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7296E">
        <w:rPr>
          <w:sz w:val="28"/>
          <w:szCs w:val="28"/>
        </w:rPr>
        <w:t xml:space="preserve">Участь безоплатна. Для навчання та отримання доступу до матеріалів необхідно зареєструватися за покликанням: </w:t>
      </w:r>
      <w:hyperlink r:id="rId12" w:anchor="Registration" w:history="1">
        <w:r w:rsidRPr="00C20A4C">
          <w:rPr>
            <w:rStyle w:val="a3"/>
            <w:sz w:val="28"/>
            <w:szCs w:val="28"/>
          </w:rPr>
          <w:t>https://stem.nppu.org/#Registration</w:t>
        </w:r>
      </w:hyperlink>
      <w:r w:rsidRPr="003729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296E">
        <w:rPr>
          <w:sz w:val="28"/>
          <w:szCs w:val="28"/>
        </w:rPr>
        <w:t xml:space="preserve"> Заняття будуть проводитися дистанційно, слухачі можуть переглядати відеозаписи занять у зручний час. Заняття </w:t>
      </w:r>
      <w:r w:rsidRPr="0037296E">
        <w:rPr>
          <w:b/>
          <w:bCs/>
          <w:sz w:val="28"/>
          <w:szCs w:val="28"/>
        </w:rPr>
        <w:t>28 березня</w:t>
      </w:r>
      <w:r w:rsidRPr="0037296E">
        <w:rPr>
          <w:sz w:val="28"/>
          <w:szCs w:val="28"/>
        </w:rPr>
        <w:t xml:space="preserve"> (початок о 15:00) </w:t>
      </w:r>
      <w:r w:rsidRPr="0037296E">
        <w:rPr>
          <w:sz w:val="28"/>
          <w:szCs w:val="28"/>
        </w:rPr>
        <w:lastRenderedPageBreak/>
        <w:t xml:space="preserve">проходитиме у прямому ефірі </w:t>
      </w:r>
      <w:hyperlink r:id="rId13" w:history="1">
        <w:r w:rsidRPr="00C20A4C">
          <w:rPr>
            <w:rStyle w:val="a3"/>
            <w:sz w:val="28"/>
            <w:szCs w:val="28"/>
          </w:rPr>
          <w:t>https://youtube.com/live/ecj_DJr09RQ</w:t>
        </w:r>
      </w:hyperlink>
      <w:r w:rsidRPr="0037296E">
        <w:rPr>
          <w:sz w:val="28"/>
          <w:szCs w:val="28"/>
        </w:rPr>
        <w:t>, на якому буде повідомлено про порядок отримання безоплатного сертифікату.</w:t>
      </w:r>
    </w:p>
    <w:p w14:paraId="307A4CB9" w14:textId="2BBE593B" w:rsidR="00851B8D" w:rsidRDefault="0037296E" w:rsidP="0037296E">
      <w:pPr>
        <w:pStyle w:val="xfmc1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7296E">
        <w:rPr>
          <w:sz w:val="28"/>
          <w:szCs w:val="28"/>
        </w:rPr>
        <w:t xml:space="preserve">Навчальні матеріали Всеукраїнської STEM-педагогічної майстерні «Освітня робототехніка як інструмент розвитку STEM-освіти» будуть доступні до 30 квітня 2024 року. Захід організовано відділом STEM-освіти </w:t>
      </w:r>
      <w:r w:rsidR="00665127">
        <w:rPr>
          <w:sz w:val="28"/>
          <w:szCs w:val="28"/>
        </w:rPr>
        <w:t>ДНУ ІМЗО</w:t>
      </w:r>
      <w:r w:rsidRPr="0037296E">
        <w:rPr>
          <w:sz w:val="28"/>
          <w:szCs w:val="28"/>
        </w:rPr>
        <w:t>, ТОВ «Інноваційні освітні рішення» за сприяння освітньої платформи «Єдина атестаційна система»</w:t>
      </w:r>
      <w:r w:rsidR="00665127">
        <w:rPr>
          <w:sz w:val="28"/>
          <w:szCs w:val="28"/>
        </w:rPr>
        <w:t xml:space="preserve"> </w:t>
      </w:r>
      <w:r w:rsidR="00665127" w:rsidRPr="00665127">
        <w:rPr>
          <w:sz w:val="28"/>
          <w:szCs w:val="28"/>
        </w:rPr>
        <w:t>(ЄАС)</w:t>
      </w:r>
      <w:r w:rsidR="0017562E">
        <w:rPr>
          <w:sz w:val="28"/>
          <w:szCs w:val="28"/>
        </w:rPr>
        <w:t>.</w:t>
      </w:r>
    </w:p>
    <w:p w14:paraId="2B26015F" w14:textId="77777777" w:rsidR="00665127" w:rsidRDefault="00665127" w:rsidP="0037296E">
      <w:pPr>
        <w:pStyle w:val="xfmc1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вітні </w:t>
      </w:r>
      <w:r w:rsidRPr="00665127">
        <w:rPr>
          <w:sz w:val="28"/>
          <w:szCs w:val="28"/>
        </w:rPr>
        <w:t xml:space="preserve">відділ STEM-освіти проводить Всеукраїнську STEM–педагогічну майстерню на тему </w:t>
      </w:r>
      <w:r w:rsidRPr="00665127">
        <w:rPr>
          <w:b/>
          <w:bCs/>
          <w:sz w:val="28"/>
          <w:szCs w:val="28"/>
        </w:rPr>
        <w:t xml:space="preserve">«STEM-освіта: </w:t>
      </w:r>
      <w:proofErr w:type="spellStart"/>
      <w:r w:rsidRPr="00665127">
        <w:rPr>
          <w:b/>
          <w:bCs/>
          <w:sz w:val="28"/>
          <w:szCs w:val="28"/>
        </w:rPr>
        <w:t>БпЛА</w:t>
      </w:r>
      <w:proofErr w:type="spellEnd"/>
      <w:r w:rsidRPr="00665127">
        <w:rPr>
          <w:b/>
          <w:bCs/>
          <w:sz w:val="28"/>
          <w:szCs w:val="28"/>
        </w:rPr>
        <w:t xml:space="preserve"> та </w:t>
      </w:r>
      <w:proofErr w:type="spellStart"/>
      <w:r w:rsidRPr="00665127">
        <w:rPr>
          <w:b/>
          <w:bCs/>
          <w:sz w:val="28"/>
          <w:szCs w:val="28"/>
        </w:rPr>
        <w:t>роботизовані</w:t>
      </w:r>
      <w:proofErr w:type="spellEnd"/>
      <w:r w:rsidRPr="00665127">
        <w:rPr>
          <w:b/>
          <w:bCs/>
          <w:sz w:val="28"/>
          <w:szCs w:val="28"/>
        </w:rPr>
        <w:t xml:space="preserve"> системи в освітньому процесі»</w:t>
      </w:r>
      <w:r w:rsidRPr="00665127">
        <w:rPr>
          <w:sz w:val="28"/>
          <w:szCs w:val="28"/>
        </w:rPr>
        <w:t xml:space="preserve"> за планом:</w:t>
      </w:r>
    </w:p>
    <w:p w14:paraId="7734F454" w14:textId="624136BB" w:rsidR="00665127" w:rsidRDefault="00665127" w:rsidP="0037296E">
      <w:pPr>
        <w:pStyle w:val="xfmc1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65127">
        <w:rPr>
          <w:sz w:val="28"/>
          <w:szCs w:val="28"/>
        </w:rPr>
        <w:t xml:space="preserve">1. Теорія. </w:t>
      </w:r>
      <w:r w:rsidRPr="00665127">
        <w:rPr>
          <w:b/>
          <w:bCs/>
          <w:sz w:val="28"/>
          <w:szCs w:val="28"/>
        </w:rPr>
        <w:t>06.04.2024</w:t>
      </w:r>
      <w:r w:rsidRPr="00665127">
        <w:rPr>
          <w:sz w:val="28"/>
          <w:szCs w:val="28"/>
        </w:rPr>
        <w:t xml:space="preserve"> – дистанційний семінар на тему «Актуальність навчання педагогів та дітей використанню </w:t>
      </w:r>
      <w:proofErr w:type="spellStart"/>
      <w:r w:rsidRPr="00665127">
        <w:rPr>
          <w:sz w:val="28"/>
          <w:szCs w:val="28"/>
        </w:rPr>
        <w:t>БпЛА</w:t>
      </w:r>
      <w:proofErr w:type="spellEnd"/>
      <w:r w:rsidRPr="00665127">
        <w:rPr>
          <w:sz w:val="28"/>
          <w:szCs w:val="28"/>
        </w:rPr>
        <w:t xml:space="preserve"> та </w:t>
      </w:r>
      <w:proofErr w:type="spellStart"/>
      <w:r w:rsidRPr="00665127">
        <w:rPr>
          <w:sz w:val="28"/>
          <w:szCs w:val="28"/>
        </w:rPr>
        <w:t>роботизованих</w:t>
      </w:r>
      <w:proofErr w:type="spellEnd"/>
      <w:r w:rsidRPr="00665127">
        <w:rPr>
          <w:sz w:val="28"/>
          <w:szCs w:val="28"/>
        </w:rPr>
        <w:t xml:space="preserve"> систем. Технічне забезпечення, сфери використання та умови безпечного навчання». Початок об 11:00. Тривалість 3 години. Для навчання та отримання доступу до матеріалів необхідно зареєструватися за покликанням: </w:t>
      </w:r>
      <w:hyperlink r:id="rId14" w:anchor="Registration" w:history="1">
        <w:r w:rsidRPr="00C20A4C">
          <w:rPr>
            <w:rStyle w:val="a3"/>
            <w:sz w:val="28"/>
            <w:szCs w:val="28"/>
          </w:rPr>
          <w:t>https://stem.nppu.org/event/25#Registration</w:t>
        </w:r>
      </w:hyperlink>
      <w:r w:rsidRPr="00665127">
        <w:rPr>
          <w:sz w:val="28"/>
          <w:szCs w:val="28"/>
        </w:rPr>
        <w:t>.</w:t>
      </w:r>
    </w:p>
    <w:p w14:paraId="7E7E1946" w14:textId="6B9712CD" w:rsidR="00665127" w:rsidRDefault="00665127" w:rsidP="0037296E">
      <w:pPr>
        <w:pStyle w:val="xfmc1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65127">
        <w:rPr>
          <w:sz w:val="28"/>
          <w:szCs w:val="28"/>
        </w:rPr>
        <w:t xml:space="preserve">Матеріали доступні для перегляду до 09.04.2024 (включно) на </w:t>
      </w:r>
      <w:proofErr w:type="spellStart"/>
      <w:r w:rsidRPr="00665127">
        <w:rPr>
          <w:sz w:val="28"/>
          <w:szCs w:val="28"/>
        </w:rPr>
        <w:t>YouTubeканалі</w:t>
      </w:r>
      <w:proofErr w:type="spellEnd"/>
      <w:r w:rsidRPr="00665127">
        <w:rPr>
          <w:sz w:val="28"/>
          <w:szCs w:val="28"/>
        </w:rPr>
        <w:t xml:space="preserve"> за покликанням </w:t>
      </w:r>
      <w:hyperlink r:id="rId15" w:history="1">
        <w:r w:rsidRPr="00C20A4C">
          <w:rPr>
            <w:rStyle w:val="a3"/>
            <w:sz w:val="28"/>
            <w:szCs w:val="28"/>
          </w:rPr>
          <w:t>https://www.youtube.com/watch?v=eKua2d9PrSU</w:t>
        </w:r>
      </w:hyperlink>
      <w:r>
        <w:rPr>
          <w:sz w:val="28"/>
          <w:szCs w:val="28"/>
        </w:rPr>
        <w:t xml:space="preserve">  </w:t>
      </w:r>
      <w:r w:rsidRPr="00665127">
        <w:rPr>
          <w:sz w:val="28"/>
          <w:szCs w:val="28"/>
        </w:rPr>
        <w:t xml:space="preserve">Тестування проходитиме з </w:t>
      </w:r>
      <w:r w:rsidRPr="00665127">
        <w:rPr>
          <w:b/>
          <w:bCs/>
          <w:sz w:val="28"/>
          <w:szCs w:val="28"/>
        </w:rPr>
        <w:t>07.04.2024 по 09.04.2024</w:t>
      </w:r>
      <w:r w:rsidRPr="00665127">
        <w:rPr>
          <w:sz w:val="28"/>
          <w:szCs w:val="28"/>
        </w:rPr>
        <w:t>. Тест буде доступний в особистому кабінеті на платформі ЄАС. Безоплатні сертифікати будуть завантажені 10.04.2024 в особистий кабінет на платформі ЄАС.</w:t>
      </w:r>
      <w:r>
        <w:rPr>
          <w:sz w:val="28"/>
          <w:szCs w:val="28"/>
        </w:rPr>
        <w:t xml:space="preserve"> </w:t>
      </w:r>
      <w:r w:rsidRPr="00665127">
        <w:rPr>
          <w:sz w:val="28"/>
          <w:szCs w:val="28"/>
        </w:rPr>
        <w:t>Учасники, які отримали сертифікат за теоретичний семінар, зможуть взяти участь у очному практичному семінарі, пройшовши додаткову реєстрацію.</w:t>
      </w:r>
    </w:p>
    <w:p w14:paraId="659C1901" w14:textId="7E1B9B74" w:rsidR="00851B8D" w:rsidRDefault="00665127" w:rsidP="00665127">
      <w:pPr>
        <w:pStyle w:val="xfmc1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65127">
        <w:rPr>
          <w:sz w:val="28"/>
          <w:szCs w:val="28"/>
        </w:rPr>
        <w:t xml:space="preserve">2. Практика (м. Київ). </w:t>
      </w:r>
      <w:r w:rsidRPr="00665127">
        <w:rPr>
          <w:b/>
          <w:bCs/>
          <w:sz w:val="28"/>
          <w:szCs w:val="28"/>
        </w:rPr>
        <w:t>20.04.2024</w:t>
      </w:r>
      <w:r w:rsidRPr="00665127">
        <w:rPr>
          <w:sz w:val="28"/>
          <w:szCs w:val="28"/>
        </w:rPr>
        <w:t xml:space="preserve"> – очний практичний семінар на тему «Розвиток практичних навичок педагогічних працівників щодо використання </w:t>
      </w:r>
      <w:proofErr w:type="spellStart"/>
      <w:r w:rsidRPr="00665127">
        <w:rPr>
          <w:sz w:val="28"/>
          <w:szCs w:val="28"/>
        </w:rPr>
        <w:t>БпЛА</w:t>
      </w:r>
      <w:proofErr w:type="spellEnd"/>
      <w:r w:rsidRPr="00665127">
        <w:rPr>
          <w:sz w:val="28"/>
          <w:szCs w:val="28"/>
        </w:rPr>
        <w:t xml:space="preserve"> та </w:t>
      </w:r>
      <w:proofErr w:type="spellStart"/>
      <w:r w:rsidRPr="00665127">
        <w:rPr>
          <w:sz w:val="28"/>
          <w:szCs w:val="28"/>
        </w:rPr>
        <w:t>роботизованих</w:t>
      </w:r>
      <w:proofErr w:type="spellEnd"/>
      <w:r w:rsidRPr="00665127">
        <w:rPr>
          <w:sz w:val="28"/>
          <w:szCs w:val="28"/>
        </w:rPr>
        <w:t xml:space="preserve"> систем. Можливі напрямки практичного застосування техніки». Запрошення учасникам надійде на зареєстровану поштову скриньку 14.04.2024. За результатами навчання слухачі отримають безоплатні сертифікати. У очному практичному семінарі зможе взяти участь обмежена кількість слухачів. Витрати на проїзд до м. Київ, проживання, харчування, а також добові витрати на відрядження організатори не відшкодовують. Участь у </w:t>
      </w:r>
      <w:r w:rsidRPr="00665127">
        <w:rPr>
          <w:sz w:val="28"/>
          <w:szCs w:val="28"/>
        </w:rPr>
        <w:lastRenderedPageBreak/>
        <w:t xml:space="preserve">семінарах STEM-педагогічної майстерні безоплатна. Захід організовано відділом STEM-освіти </w:t>
      </w:r>
      <w:r>
        <w:rPr>
          <w:sz w:val="28"/>
          <w:szCs w:val="28"/>
        </w:rPr>
        <w:t>ДНУ ІМЗО</w:t>
      </w:r>
      <w:r w:rsidRPr="00665127">
        <w:rPr>
          <w:sz w:val="28"/>
          <w:szCs w:val="28"/>
        </w:rPr>
        <w:t>, ТОВ «КВАДРО.ЮА» за сприяння ЄАС</w:t>
      </w:r>
      <w:r>
        <w:rPr>
          <w:sz w:val="28"/>
          <w:szCs w:val="28"/>
        </w:rPr>
        <w:t>.</w:t>
      </w:r>
    </w:p>
    <w:p w14:paraId="47E0C3C4" w14:textId="5142FD0C" w:rsidR="009235E3" w:rsidRDefault="00BD12CF" w:rsidP="00BD12CF">
      <w:pPr>
        <w:pStyle w:val="xfmc1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BD12CF">
        <w:rPr>
          <w:sz w:val="28"/>
          <w:szCs w:val="28"/>
        </w:rPr>
        <w:t xml:space="preserve">Просимо проінформувати про </w:t>
      </w:r>
      <w:r w:rsidR="00665127">
        <w:rPr>
          <w:sz w:val="28"/>
          <w:szCs w:val="28"/>
        </w:rPr>
        <w:t xml:space="preserve">всеукраїнські </w:t>
      </w:r>
      <w:r w:rsidR="0017562E">
        <w:rPr>
          <w:sz w:val="28"/>
          <w:szCs w:val="28"/>
        </w:rPr>
        <w:t>заходи</w:t>
      </w:r>
      <w:r w:rsidRPr="00BD1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ічних </w:t>
      </w:r>
      <w:r w:rsidRPr="00A56505">
        <w:rPr>
          <w:bCs/>
          <w:sz w:val="28"/>
          <w:szCs w:val="28"/>
        </w:rPr>
        <w:t>працівників закладів освіти області</w:t>
      </w:r>
      <w:r w:rsidRPr="00BD12CF">
        <w:rPr>
          <w:sz w:val="28"/>
          <w:szCs w:val="28"/>
        </w:rPr>
        <w:t>.</w:t>
      </w:r>
    </w:p>
    <w:p w14:paraId="437390D8" w14:textId="77777777" w:rsidR="00BD12CF" w:rsidRDefault="00BD12CF" w:rsidP="00EA281F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b/>
          <w:sz w:val="28"/>
          <w:szCs w:val="28"/>
          <w:lang w:val="uk-UA"/>
        </w:rPr>
      </w:pPr>
    </w:p>
    <w:p w14:paraId="1747D3E0" w14:textId="3AD61F17" w:rsidR="00EA7506" w:rsidRPr="00A56505" w:rsidRDefault="00DD19A4" w:rsidP="00EA281F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sz w:val="28"/>
          <w:szCs w:val="28"/>
          <w:lang w:val="uk-UA"/>
        </w:rPr>
      </w:pPr>
      <w:r w:rsidRPr="00A56505">
        <w:rPr>
          <w:b/>
          <w:sz w:val="28"/>
          <w:szCs w:val="28"/>
          <w:lang w:val="uk-UA"/>
        </w:rPr>
        <w:t>В.о. д</w:t>
      </w:r>
      <w:r w:rsidR="00EA0F70" w:rsidRPr="00A56505">
        <w:rPr>
          <w:b/>
          <w:sz w:val="28"/>
          <w:szCs w:val="28"/>
          <w:lang w:val="uk-UA"/>
        </w:rPr>
        <w:t>иректор</w:t>
      </w:r>
      <w:r w:rsidRPr="00A56505">
        <w:rPr>
          <w:b/>
          <w:sz w:val="28"/>
          <w:szCs w:val="28"/>
          <w:lang w:val="uk-UA"/>
        </w:rPr>
        <w:t>а</w:t>
      </w:r>
      <w:r w:rsidR="00977C4B" w:rsidRPr="00A56505">
        <w:rPr>
          <w:b/>
          <w:sz w:val="28"/>
          <w:szCs w:val="28"/>
          <w:lang w:val="uk-UA"/>
        </w:rPr>
        <w:tab/>
      </w:r>
      <w:r w:rsidR="00977C4B" w:rsidRPr="00A56505">
        <w:rPr>
          <w:b/>
          <w:sz w:val="28"/>
          <w:szCs w:val="28"/>
          <w:lang w:val="uk-UA"/>
        </w:rPr>
        <w:tab/>
      </w:r>
      <w:r w:rsidR="00977C4B" w:rsidRPr="00A56505">
        <w:rPr>
          <w:b/>
          <w:sz w:val="28"/>
          <w:szCs w:val="28"/>
          <w:lang w:val="uk-UA"/>
        </w:rPr>
        <w:tab/>
      </w:r>
      <w:r w:rsidR="00977C4B" w:rsidRPr="00A56505">
        <w:rPr>
          <w:b/>
          <w:sz w:val="28"/>
          <w:szCs w:val="28"/>
          <w:lang w:val="uk-UA"/>
        </w:rPr>
        <w:tab/>
      </w:r>
      <w:r w:rsidR="00977C4B" w:rsidRPr="00A56505">
        <w:rPr>
          <w:b/>
          <w:sz w:val="28"/>
          <w:szCs w:val="28"/>
          <w:lang w:val="uk-UA"/>
        </w:rPr>
        <w:tab/>
      </w:r>
      <w:r w:rsidR="00EA281F" w:rsidRPr="00A56505">
        <w:rPr>
          <w:b/>
          <w:sz w:val="28"/>
          <w:szCs w:val="28"/>
          <w:lang w:val="uk-UA"/>
        </w:rPr>
        <w:tab/>
      </w:r>
      <w:r w:rsidR="00EA281F" w:rsidRPr="00A56505">
        <w:rPr>
          <w:b/>
          <w:sz w:val="28"/>
          <w:szCs w:val="28"/>
          <w:lang w:val="uk-UA"/>
        </w:rPr>
        <w:tab/>
      </w:r>
      <w:r w:rsidR="00896372" w:rsidRPr="00A56505">
        <w:rPr>
          <w:b/>
          <w:sz w:val="28"/>
          <w:szCs w:val="28"/>
          <w:lang w:val="uk-UA"/>
        </w:rPr>
        <w:tab/>
      </w:r>
      <w:r w:rsidRPr="00A56505">
        <w:rPr>
          <w:b/>
          <w:sz w:val="28"/>
          <w:szCs w:val="28"/>
          <w:lang w:val="uk-UA"/>
        </w:rPr>
        <w:t>Наталія</w:t>
      </w:r>
      <w:r w:rsidR="00EA0F70" w:rsidRPr="00A56505">
        <w:rPr>
          <w:b/>
          <w:sz w:val="28"/>
          <w:szCs w:val="28"/>
          <w:lang w:val="uk-UA"/>
        </w:rPr>
        <w:t xml:space="preserve"> </w:t>
      </w:r>
      <w:r w:rsidRPr="00A56505">
        <w:rPr>
          <w:b/>
          <w:caps/>
          <w:sz w:val="28"/>
          <w:szCs w:val="28"/>
          <w:lang w:val="uk-UA"/>
        </w:rPr>
        <w:t>КуРИШ</w:t>
      </w:r>
    </w:p>
    <w:p w14:paraId="5F512742" w14:textId="77777777" w:rsidR="00030365" w:rsidRDefault="00030365" w:rsidP="00C80988">
      <w:pPr>
        <w:contextualSpacing/>
        <w:rPr>
          <w:sz w:val="18"/>
          <w:szCs w:val="18"/>
        </w:rPr>
      </w:pPr>
    </w:p>
    <w:p w14:paraId="2FE4DEB9" w14:textId="77777777" w:rsidR="00030365" w:rsidRDefault="00030365" w:rsidP="00C80988">
      <w:pPr>
        <w:contextualSpacing/>
        <w:rPr>
          <w:sz w:val="18"/>
          <w:szCs w:val="18"/>
        </w:rPr>
      </w:pPr>
    </w:p>
    <w:p w14:paraId="78EA04F6" w14:textId="475C02D1" w:rsidR="000C2262" w:rsidRDefault="00250421" w:rsidP="00C80988">
      <w:pPr>
        <w:contextualSpacing/>
        <w:rPr>
          <w:sz w:val="18"/>
          <w:szCs w:val="18"/>
        </w:rPr>
      </w:pPr>
      <w:r>
        <w:rPr>
          <w:sz w:val="18"/>
          <w:szCs w:val="18"/>
        </w:rPr>
        <w:t>Виконавець:</w:t>
      </w:r>
    </w:p>
    <w:p w14:paraId="0A65B05F" w14:textId="481CEF12" w:rsidR="00DE7072" w:rsidRDefault="00977C4B" w:rsidP="00C80988">
      <w:pPr>
        <w:contextualSpacing/>
        <w:rPr>
          <w:sz w:val="18"/>
          <w:szCs w:val="18"/>
        </w:rPr>
      </w:pPr>
      <w:r w:rsidRPr="00A517D2">
        <w:rPr>
          <w:sz w:val="18"/>
          <w:szCs w:val="18"/>
        </w:rPr>
        <w:t>Валентина Юзькова</w:t>
      </w:r>
      <w:r>
        <w:rPr>
          <w:sz w:val="18"/>
          <w:szCs w:val="18"/>
        </w:rPr>
        <w:t xml:space="preserve"> (</w:t>
      </w:r>
      <w:r w:rsidRPr="00A517D2">
        <w:rPr>
          <w:sz w:val="18"/>
          <w:szCs w:val="18"/>
        </w:rPr>
        <w:t>095</w:t>
      </w:r>
      <w:r>
        <w:rPr>
          <w:sz w:val="18"/>
          <w:szCs w:val="18"/>
        </w:rPr>
        <w:t>)</w:t>
      </w:r>
      <w:r w:rsidRPr="00A517D2">
        <w:rPr>
          <w:sz w:val="18"/>
          <w:szCs w:val="18"/>
        </w:rPr>
        <w:t>246</w:t>
      </w:r>
      <w:r>
        <w:rPr>
          <w:sz w:val="18"/>
          <w:szCs w:val="18"/>
        </w:rPr>
        <w:t>-</w:t>
      </w:r>
      <w:r w:rsidRPr="00A517D2">
        <w:rPr>
          <w:sz w:val="18"/>
          <w:szCs w:val="18"/>
        </w:rPr>
        <w:t>47</w:t>
      </w:r>
      <w:r>
        <w:rPr>
          <w:sz w:val="18"/>
          <w:szCs w:val="18"/>
        </w:rPr>
        <w:t>-</w:t>
      </w:r>
      <w:r w:rsidRPr="00A517D2">
        <w:rPr>
          <w:sz w:val="18"/>
          <w:szCs w:val="18"/>
        </w:rPr>
        <w:t>09</w:t>
      </w:r>
    </w:p>
    <w:sectPr w:rsidR="00DE7072" w:rsidSect="00C12028">
      <w:pgSz w:w="11906" w:h="16838"/>
      <w:pgMar w:top="568" w:right="85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4EE"/>
    <w:multiLevelType w:val="hybridMultilevel"/>
    <w:tmpl w:val="439C4EC0"/>
    <w:lvl w:ilvl="0" w:tplc="1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CF1331"/>
    <w:multiLevelType w:val="hybridMultilevel"/>
    <w:tmpl w:val="C6124D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C522B"/>
    <w:multiLevelType w:val="hybridMultilevel"/>
    <w:tmpl w:val="0DD86C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736960"/>
    <w:multiLevelType w:val="hybridMultilevel"/>
    <w:tmpl w:val="8EB09F3A"/>
    <w:lvl w:ilvl="0" w:tplc="FC0ACD72">
      <w:start w:val="1"/>
      <w:numFmt w:val="bullet"/>
      <w:lvlText w:val="–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262AA26">
      <w:start w:val="1"/>
      <w:numFmt w:val="bullet"/>
      <w:lvlText w:val="o"/>
      <w:lvlJc w:val="left"/>
      <w:pPr>
        <w:ind w:left="1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DD88C60">
      <w:start w:val="1"/>
      <w:numFmt w:val="bullet"/>
      <w:lvlText w:val="▪"/>
      <w:lvlJc w:val="left"/>
      <w:pPr>
        <w:ind w:left="2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310BC2A">
      <w:start w:val="1"/>
      <w:numFmt w:val="bullet"/>
      <w:lvlText w:val="•"/>
      <w:lvlJc w:val="left"/>
      <w:pPr>
        <w:ind w:left="2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F41AD2">
      <w:start w:val="1"/>
      <w:numFmt w:val="bullet"/>
      <w:lvlText w:val="o"/>
      <w:lvlJc w:val="left"/>
      <w:pPr>
        <w:ind w:left="3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B7E9C46">
      <w:start w:val="1"/>
      <w:numFmt w:val="bullet"/>
      <w:lvlText w:val="▪"/>
      <w:lvlJc w:val="left"/>
      <w:pPr>
        <w:ind w:left="4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7F4EAC8">
      <w:start w:val="1"/>
      <w:numFmt w:val="bullet"/>
      <w:lvlText w:val="•"/>
      <w:lvlJc w:val="left"/>
      <w:pPr>
        <w:ind w:left="4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A168B4E">
      <w:start w:val="1"/>
      <w:numFmt w:val="bullet"/>
      <w:lvlText w:val="o"/>
      <w:lvlJc w:val="left"/>
      <w:pPr>
        <w:ind w:left="5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31CDAF8">
      <w:start w:val="1"/>
      <w:numFmt w:val="bullet"/>
      <w:lvlText w:val="▪"/>
      <w:lvlJc w:val="left"/>
      <w:pPr>
        <w:ind w:left="6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081751D"/>
    <w:multiLevelType w:val="hybridMultilevel"/>
    <w:tmpl w:val="699C0590"/>
    <w:lvl w:ilvl="0" w:tplc="BF14D490">
      <w:start w:val="1"/>
      <w:numFmt w:val="decimal"/>
      <w:lvlText w:val="%1."/>
      <w:lvlJc w:val="left"/>
      <w:pPr>
        <w:ind w:left="1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FC9C46">
      <w:start w:val="1"/>
      <w:numFmt w:val="lowerLetter"/>
      <w:lvlText w:val="%2"/>
      <w:lvlJc w:val="left"/>
      <w:pPr>
        <w:ind w:left="1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0E0A16">
      <w:start w:val="1"/>
      <w:numFmt w:val="lowerRoman"/>
      <w:lvlText w:val="%3"/>
      <w:lvlJc w:val="left"/>
      <w:pPr>
        <w:ind w:left="2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F341BF0">
      <w:start w:val="1"/>
      <w:numFmt w:val="decimal"/>
      <w:lvlText w:val="%4"/>
      <w:lvlJc w:val="left"/>
      <w:pPr>
        <w:ind w:left="2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32A4C6">
      <w:start w:val="1"/>
      <w:numFmt w:val="lowerLetter"/>
      <w:lvlText w:val="%5"/>
      <w:lvlJc w:val="left"/>
      <w:pPr>
        <w:ind w:left="3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32911A">
      <w:start w:val="1"/>
      <w:numFmt w:val="lowerRoman"/>
      <w:lvlText w:val="%6"/>
      <w:lvlJc w:val="left"/>
      <w:pPr>
        <w:ind w:left="4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1E5B94">
      <w:start w:val="1"/>
      <w:numFmt w:val="decimal"/>
      <w:lvlText w:val="%7"/>
      <w:lvlJc w:val="left"/>
      <w:pPr>
        <w:ind w:left="4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96908E">
      <w:start w:val="1"/>
      <w:numFmt w:val="lowerLetter"/>
      <w:lvlText w:val="%8"/>
      <w:lvlJc w:val="left"/>
      <w:pPr>
        <w:ind w:left="5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5ACB28">
      <w:start w:val="1"/>
      <w:numFmt w:val="lowerRoman"/>
      <w:lvlText w:val="%9"/>
      <w:lvlJc w:val="left"/>
      <w:pPr>
        <w:ind w:left="6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35A82A6D"/>
    <w:multiLevelType w:val="hybridMultilevel"/>
    <w:tmpl w:val="A87053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8C585E"/>
    <w:multiLevelType w:val="hybridMultilevel"/>
    <w:tmpl w:val="C4464798"/>
    <w:lvl w:ilvl="0" w:tplc="1C425A1E">
      <w:start w:val="1"/>
      <w:numFmt w:val="decimal"/>
      <w:lvlText w:val="%1."/>
      <w:lvlJc w:val="left"/>
      <w:pPr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9A80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1CA6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2CC46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03EB3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98ABC7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963F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A836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3FA07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EDA3C4A"/>
    <w:multiLevelType w:val="hybridMultilevel"/>
    <w:tmpl w:val="E578B9F4"/>
    <w:lvl w:ilvl="0" w:tplc="1FE037AA">
      <w:numFmt w:val="bullet"/>
      <w:lvlText w:val="-"/>
      <w:lvlJc w:val="left"/>
      <w:pPr>
        <w:ind w:left="1114" w:hanging="405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EF2237B"/>
    <w:multiLevelType w:val="hybridMultilevel"/>
    <w:tmpl w:val="A4C8036E"/>
    <w:lvl w:ilvl="0" w:tplc="0538A2B4">
      <w:start w:val="1"/>
      <w:numFmt w:val="decimal"/>
      <w:lvlText w:val="%1."/>
      <w:lvlJc w:val="left"/>
      <w:pPr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687AD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9A9AE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7E5E9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02BAE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A00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5E740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1C15F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C40F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2DC5403"/>
    <w:multiLevelType w:val="hybridMultilevel"/>
    <w:tmpl w:val="8F6A3A12"/>
    <w:lvl w:ilvl="0" w:tplc="2A1E346C">
      <w:start w:val="1"/>
      <w:numFmt w:val="decimal"/>
      <w:lvlText w:val="%1."/>
      <w:lvlJc w:val="left"/>
      <w:pPr>
        <w:ind w:left="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8188C6DC">
      <w:start w:val="1"/>
      <w:numFmt w:val="lowerLetter"/>
      <w:lvlText w:val="%2"/>
      <w:lvlJc w:val="left"/>
      <w:pPr>
        <w:ind w:left="1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978C14C">
      <w:start w:val="1"/>
      <w:numFmt w:val="lowerRoman"/>
      <w:lvlText w:val="%3"/>
      <w:lvlJc w:val="left"/>
      <w:pPr>
        <w:ind w:left="24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4069F66">
      <w:start w:val="1"/>
      <w:numFmt w:val="decimal"/>
      <w:lvlText w:val="%4"/>
      <w:lvlJc w:val="left"/>
      <w:pPr>
        <w:ind w:left="3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784E4F4">
      <w:start w:val="1"/>
      <w:numFmt w:val="lowerLetter"/>
      <w:lvlText w:val="%5"/>
      <w:lvlJc w:val="left"/>
      <w:pPr>
        <w:ind w:left="3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A021D62">
      <w:start w:val="1"/>
      <w:numFmt w:val="lowerRoman"/>
      <w:lvlText w:val="%6"/>
      <w:lvlJc w:val="left"/>
      <w:pPr>
        <w:ind w:left="4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8A80EDD6">
      <w:start w:val="1"/>
      <w:numFmt w:val="decimal"/>
      <w:lvlText w:val="%7"/>
      <w:lvlJc w:val="left"/>
      <w:pPr>
        <w:ind w:left="5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CC630C8">
      <w:start w:val="1"/>
      <w:numFmt w:val="lowerLetter"/>
      <w:lvlText w:val="%8"/>
      <w:lvlJc w:val="left"/>
      <w:pPr>
        <w:ind w:left="6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C408132">
      <w:start w:val="1"/>
      <w:numFmt w:val="lowerRoman"/>
      <w:lvlText w:val="%9"/>
      <w:lvlJc w:val="left"/>
      <w:pPr>
        <w:ind w:left="6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66464B1B"/>
    <w:multiLevelType w:val="hybridMultilevel"/>
    <w:tmpl w:val="04F4627E"/>
    <w:lvl w:ilvl="0" w:tplc="17AC712E">
      <w:start w:val="1"/>
      <w:numFmt w:val="bullet"/>
      <w:lvlText w:val="–"/>
      <w:lvlJc w:val="left"/>
      <w:pPr>
        <w:ind w:left="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3D267AA">
      <w:start w:val="1"/>
      <w:numFmt w:val="bullet"/>
      <w:lvlText w:val="o"/>
      <w:lvlJc w:val="left"/>
      <w:pPr>
        <w:ind w:left="1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4885D64">
      <w:start w:val="1"/>
      <w:numFmt w:val="bullet"/>
      <w:lvlText w:val="▪"/>
      <w:lvlJc w:val="left"/>
      <w:pPr>
        <w:ind w:left="2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E98F6BE">
      <w:start w:val="1"/>
      <w:numFmt w:val="bullet"/>
      <w:lvlText w:val="•"/>
      <w:lvlJc w:val="left"/>
      <w:pPr>
        <w:ind w:left="2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BCA900">
      <w:start w:val="1"/>
      <w:numFmt w:val="bullet"/>
      <w:lvlText w:val="o"/>
      <w:lvlJc w:val="left"/>
      <w:pPr>
        <w:ind w:left="3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9E4BE44">
      <w:start w:val="1"/>
      <w:numFmt w:val="bullet"/>
      <w:lvlText w:val="▪"/>
      <w:lvlJc w:val="left"/>
      <w:pPr>
        <w:ind w:left="4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46CE0BC">
      <w:start w:val="1"/>
      <w:numFmt w:val="bullet"/>
      <w:lvlText w:val="•"/>
      <w:lvlJc w:val="left"/>
      <w:pPr>
        <w:ind w:left="5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FCCEF92">
      <w:start w:val="1"/>
      <w:numFmt w:val="bullet"/>
      <w:lvlText w:val="o"/>
      <w:lvlJc w:val="left"/>
      <w:pPr>
        <w:ind w:left="5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3BE3840">
      <w:start w:val="1"/>
      <w:numFmt w:val="bullet"/>
      <w:lvlText w:val="▪"/>
      <w:lvlJc w:val="left"/>
      <w:pPr>
        <w:ind w:left="6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59"/>
    <w:rsid w:val="000061A5"/>
    <w:rsid w:val="00025494"/>
    <w:rsid w:val="00027778"/>
    <w:rsid w:val="00030365"/>
    <w:rsid w:val="00035B26"/>
    <w:rsid w:val="00036259"/>
    <w:rsid w:val="000439B9"/>
    <w:rsid w:val="00043F36"/>
    <w:rsid w:val="00063638"/>
    <w:rsid w:val="0006568D"/>
    <w:rsid w:val="00065779"/>
    <w:rsid w:val="00073053"/>
    <w:rsid w:val="0008401B"/>
    <w:rsid w:val="00091292"/>
    <w:rsid w:val="00095A07"/>
    <w:rsid w:val="00097735"/>
    <w:rsid w:val="000B4CA8"/>
    <w:rsid w:val="000B59FA"/>
    <w:rsid w:val="000C2262"/>
    <w:rsid w:val="000C7294"/>
    <w:rsid w:val="000D7226"/>
    <w:rsid w:val="000E6183"/>
    <w:rsid w:val="001041A9"/>
    <w:rsid w:val="00112162"/>
    <w:rsid w:val="00125B61"/>
    <w:rsid w:val="001274E8"/>
    <w:rsid w:val="0013529D"/>
    <w:rsid w:val="001429DB"/>
    <w:rsid w:val="00145AC3"/>
    <w:rsid w:val="00146A6B"/>
    <w:rsid w:val="00154F52"/>
    <w:rsid w:val="0015599D"/>
    <w:rsid w:val="001602A9"/>
    <w:rsid w:val="001607DE"/>
    <w:rsid w:val="00171425"/>
    <w:rsid w:val="00174E50"/>
    <w:rsid w:val="0017562E"/>
    <w:rsid w:val="001759FF"/>
    <w:rsid w:val="0017744D"/>
    <w:rsid w:val="00185364"/>
    <w:rsid w:val="00192EDE"/>
    <w:rsid w:val="0019454F"/>
    <w:rsid w:val="001957DF"/>
    <w:rsid w:val="00195CB5"/>
    <w:rsid w:val="001A6967"/>
    <w:rsid w:val="001B1D7C"/>
    <w:rsid w:val="001B63B5"/>
    <w:rsid w:val="001B7C04"/>
    <w:rsid w:val="001C4209"/>
    <w:rsid w:val="001D29F5"/>
    <w:rsid w:val="001D5FBF"/>
    <w:rsid w:val="001E1660"/>
    <w:rsid w:val="001E3A12"/>
    <w:rsid w:val="001F7B50"/>
    <w:rsid w:val="00204D32"/>
    <w:rsid w:val="00210DE0"/>
    <w:rsid w:val="0021746A"/>
    <w:rsid w:val="00221FEE"/>
    <w:rsid w:val="00227FA6"/>
    <w:rsid w:val="00233835"/>
    <w:rsid w:val="002428F8"/>
    <w:rsid w:val="00245754"/>
    <w:rsid w:val="00250421"/>
    <w:rsid w:val="00251F4D"/>
    <w:rsid w:val="0025313B"/>
    <w:rsid w:val="002546A5"/>
    <w:rsid w:val="002608AD"/>
    <w:rsid w:val="00263B3E"/>
    <w:rsid w:val="00267C1E"/>
    <w:rsid w:val="0027230C"/>
    <w:rsid w:val="00281FA8"/>
    <w:rsid w:val="002863B9"/>
    <w:rsid w:val="00290F8A"/>
    <w:rsid w:val="00293776"/>
    <w:rsid w:val="002A4CEF"/>
    <w:rsid w:val="002C2E32"/>
    <w:rsid w:val="002E0F02"/>
    <w:rsid w:val="002E2ABE"/>
    <w:rsid w:val="002F1C85"/>
    <w:rsid w:val="002F5862"/>
    <w:rsid w:val="002F7B5F"/>
    <w:rsid w:val="00302498"/>
    <w:rsid w:val="0031023D"/>
    <w:rsid w:val="00310E1C"/>
    <w:rsid w:val="00330309"/>
    <w:rsid w:val="00335D31"/>
    <w:rsid w:val="00342383"/>
    <w:rsid w:val="003457C7"/>
    <w:rsid w:val="003465A2"/>
    <w:rsid w:val="00362A5D"/>
    <w:rsid w:val="0036612A"/>
    <w:rsid w:val="00372034"/>
    <w:rsid w:val="00372547"/>
    <w:rsid w:val="0037296E"/>
    <w:rsid w:val="00376685"/>
    <w:rsid w:val="00387794"/>
    <w:rsid w:val="00390A0B"/>
    <w:rsid w:val="00392CCD"/>
    <w:rsid w:val="003B0784"/>
    <w:rsid w:val="003B43FE"/>
    <w:rsid w:val="003B7873"/>
    <w:rsid w:val="003C197C"/>
    <w:rsid w:val="003D162F"/>
    <w:rsid w:val="003D2047"/>
    <w:rsid w:val="003D4466"/>
    <w:rsid w:val="003F42FB"/>
    <w:rsid w:val="003F7057"/>
    <w:rsid w:val="00400FAE"/>
    <w:rsid w:val="0040363C"/>
    <w:rsid w:val="00403CA9"/>
    <w:rsid w:val="004044BA"/>
    <w:rsid w:val="00407AD4"/>
    <w:rsid w:val="00407CF1"/>
    <w:rsid w:val="00413815"/>
    <w:rsid w:val="004222F2"/>
    <w:rsid w:val="0042531C"/>
    <w:rsid w:val="004376BC"/>
    <w:rsid w:val="00454C66"/>
    <w:rsid w:val="004738DC"/>
    <w:rsid w:val="00475C1A"/>
    <w:rsid w:val="0048556D"/>
    <w:rsid w:val="00490BC2"/>
    <w:rsid w:val="004912C1"/>
    <w:rsid w:val="00496861"/>
    <w:rsid w:val="004B0579"/>
    <w:rsid w:val="004B287D"/>
    <w:rsid w:val="004D4DFA"/>
    <w:rsid w:val="004D5589"/>
    <w:rsid w:val="004E3156"/>
    <w:rsid w:val="004E5339"/>
    <w:rsid w:val="004E77BE"/>
    <w:rsid w:val="004F18C1"/>
    <w:rsid w:val="004F2947"/>
    <w:rsid w:val="004F675B"/>
    <w:rsid w:val="00500237"/>
    <w:rsid w:val="00501692"/>
    <w:rsid w:val="005030E8"/>
    <w:rsid w:val="00504739"/>
    <w:rsid w:val="00517A9C"/>
    <w:rsid w:val="005244F2"/>
    <w:rsid w:val="00527F21"/>
    <w:rsid w:val="00530CA2"/>
    <w:rsid w:val="005321D0"/>
    <w:rsid w:val="0054369B"/>
    <w:rsid w:val="00553520"/>
    <w:rsid w:val="00563C01"/>
    <w:rsid w:val="00571F63"/>
    <w:rsid w:val="00572DD9"/>
    <w:rsid w:val="00575B23"/>
    <w:rsid w:val="005835E2"/>
    <w:rsid w:val="00583BC3"/>
    <w:rsid w:val="00583D21"/>
    <w:rsid w:val="005859BF"/>
    <w:rsid w:val="00596CBF"/>
    <w:rsid w:val="00597972"/>
    <w:rsid w:val="005A2FD7"/>
    <w:rsid w:val="005A5757"/>
    <w:rsid w:val="005B27D7"/>
    <w:rsid w:val="005E43E6"/>
    <w:rsid w:val="005F0955"/>
    <w:rsid w:val="005F2472"/>
    <w:rsid w:val="005F49AF"/>
    <w:rsid w:val="00602769"/>
    <w:rsid w:val="00623392"/>
    <w:rsid w:val="006312B4"/>
    <w:rsid w:val="00632E34"/>
    <w:rsid w:val="00633335"/>
    <w:rsid w:val="00643459"/>
    <w:rsid w:val="0065099D"/>
    <w:rsid w:val="00665127"/>
    <w:rsid w:val="00673F37"/>
    <w:rsid w:val="00685EB5"/>
    <w:rsid w:val="0068731A"/>
    <w:rsid w:val="006A13FA"/>
    <w:rsid w:val="006A42C0"/>
    <w:rsid w:val="006B07C9"/>
    <w:rsid w:val="006B0F54"/>
    <w:rsid w:val="006B18CC"/>
    <w:rsid w:val="006B4AE7"/>
    <w:rsid w:val="006B7EF1"/>
    <w:rsid w:val="006C1897"/>
    <w:rsid w:val="006C3769"/>
    <w:rsid w:val="006C4A72"/>
    <w:rsid w:val="006C6E25"/>
    <w:rsid w:val="006D5F7D"/>
    <w:rsid w:val="006E5D3C"/>
    <w:rsid w:val="006F2BDF"/>
    <w:rsid w:val="006F48C3"/>
    <w:rsid w:val="006F6A78"/>
    <w:rsid w:val="00707699"/>
    <w:rsid w:val="00724ADB"/>
    <w:rsid w:val="007273F7"/>
    <w:rsid w:val="00730D13"/>
    <w:rsid w:val="0076105C"/>
    <w:rsid w:val="00772360"/>
    <w:rsid w:val="00780174"/>
    <w:rsid w:val="00792DBB"/>
    <w:rsid w:val="007947A6"/>
    <w:rsid w:val="00794ED2"/>
    <w:rsid w:val="007A271E"/>
    <w:rsid w:val="007A45AA"/>
    <w:rsid w:val="007B1BF3"/>
    <w:rsid w:val="007B3A22"/>
    <w:rsid w:val="007B74DA"/>
    <w:rsid w:val="007B7FD7"/>
    <w:rsid w:val="007C1B69"/>
    <w:rsid w:val="007F267A"/>
    <w:rsid w:val="007F30E8"/>
    <w:rsid w:val="007F4570"/>
    <w:rsid w:val="007F50D5"/>
    <w:rsid w:val="007F6E16"/>
    <w:rsid w:val="00803C7D"/>
    <w:rsid w:val="0080626C"/>
    <w:rsid w:val="008165D4"/>
    <w:rsid w:val="0081772E"/>
    <w:rsid w:val="00823575"/>
    <w:rsid w:val="00824EDA"/>
    <w:rsid w:val="0082730B"/>
    <w:rsid w:val="00851B8D"/>
    <w:rsid w:val="0085373B"/>
    <w:rsid w:val="00860D7B"/>
    <w:rsid w:val="00873A0D"/>
    <w:rsid w:val="008811A6"/>
    <w:rsid w:val="00885675"/>
    <w:rsid w:val="0089188C"/>
    <w:rsid w:val="00892415"/>
    <w:rsid w:val="00896372"/>
    <w:rsid w:val="008A390A"/>
    <w:rsid w:val="008A7E74"/>
    <w:rsid w:val="008B06C2"/>
    <w:rsid w:val="008B22EB"/>
    <w:rsid w:val="008B534B"/>
    <w:rsid w:val="008C19C0"/>
    <w:rsid w:val="008C7396"/>
    <w:rsid w:val="008D1475"/>
    <w:rsid w:val="008E300A"/>
    <w:rsid w:val="008E65CF"/>
    <w:rsid w:val="008F3B84"/>
    <w:rsid w:val="008F65BE"/>
    <w:rsid w:val="00923213"/>
    <w:rsid w:val="009235E3"/>
    <w:rsid w:val="00927B8F"/>
    <w:rsid w:val="0093070E"/>
    <w:rsid w:val="009309F4"/>
    <w:rsid w:val="00932D39"/>
    <w:rsid w:val="00934994"/>
    <w:rsid w:val="00935335"/>
    <w:rsid w:val="009354E6"/>
    <w:rsid w:val="009359CE"/>
    <w:rsid w:val="009410EF"/>
    <w:rsid w:val="0095691F"/>
    <w:rsid w:val="00964B46"/>
    <w:rsid w:val="00967C7C"/>
    <w:rsid w:val="00977C4B"/>
    <w:rsid w:val="0098210F"/>
    <w:rsid w:val="00986BE8"/>
    <w:rsid w:val="00992381"/>
    <w:rsid w:val="00995E54"/>
    <w:rsid w:val="00997FEE"/>
    <w:rsid w:val="009A79C1"/>
    <w:rsid w:val="009B2881"/>
    <w:rsid w:val="009B3F83"/>
    <w:rsid w:val="009C0A56"/>
    <w:rsid w:val="009C13C8"/>
    <w:rsid w:val="009C4F12"/>
    <w:rsid w:val="009D5633"/>
    <w:rsid w:val="009E0410"/>
    <w:rsid w:val="009E68F2"/>
    <w:rsid w:val="009F0983"/>
    <w:rsid w:val="00A053E5"/>
    <w:rsid w:val="00A0728D"/>
    <w:rsid w:val="00A10562"/>
    <w:rsid w:val="00A10D0F"/>
    <w:rsid w:val="00A155CC"/>
    <w:rsid w:val="00A17492"/>
    <w:rsid w:val="00A336BA"/>
    <w:rsid w:val="00A35FB9"/>
    <w:rsid w:val="00A46AC9"/>
    <w:rsid w:val="00A517D2"/>
    <w:rsid w:val="00A54ED9"/>
    <w:rsid w:val="00A5546F"/>
    <w:rsid w:val="00A56505"/>
    <w:rsid w:val="00A61DF6"/>
    <w:rsid w:val="00A632A2"/>
    <w:rsid w:val="00A7096A"/>
    <w:rsid w:val="00A75706"/>
    <w:rsid w:val="00A83935"/>
    <w:rsid w:val="00A83C81"/>
    <w:rsid w:val="00A961A5"/>
    <w:rsid w:val="00AA0D11"/>
    <w:rsid w:val="00AA1314"/>
    <w:rsid w:val="00AA19D4"/>
    <w:rsid w:val="00AB1FDB"/>
    <w:rsid w:val="00AC62B6"/>
    <w:rsid w:val="00AD2540"/>
    <w:rsid w:val="00AD3A72"/>
    <w:rsid w:val="00B06701"/>
    <w:rsid w:val="00B115C1"/>
    <w:rsid w:val="00B165AC"/>
    <w:rsid w:val="00B17665"/>
    <w:rsid w:val="00B20C4E"/>
    <w:rsid w:val="00B40A06"/>
    <w:rsid w:val="00B428CE"/>
    <w:rsid w:val="00B44E27"/>
    <w:rsid w:val="00B4792E"/>
    <w:rsid w:val="00B50EC2"/>
    <w:rsid w:val="00B53FBB"/>
    <w:rsid w:val="00B55117"/>
    <w:rsid w:val="00B639C0"/>
    <w:rsid w:val="00B670BF"/>
    <w:rsid w:val="00B67231"/>
    <w:rsid w:val="00B8796D"/>
    <w:rsid w:val="00B908F7"/>
    <w:rsid w:val="00B90F34"/>
    <w:rsid w:val="00B917CF"/>
    <w:rsid w:val="00BA0AD3"/>
    <w:rsid w:val="00BA6DAC"/>
    <w:rsid w:val="00BC5CC2"/>
    <w:rsid w:val="00BD12CF"/>
    <w:rsid w:val="00BD3ED7"/>
    <w:rsid w:val="00BD4F10"/>
    <w:rsid w:val="00BF0F9C"/>
    <w:rsid w:val="00C032CB"/>
    <w:rsid w:val="00C03E2B"/>
    <w:rsid w:val="00C0523B"/>
    <w:rsid w:val="00C10110"/>
    <w:rsid w:val="00C12028"/>
    <w:rsid w:val="00C4742A"/>
    <w:rsid w:val="00C64378"/>
    <w:rsid w:val="00C730AA"/>
    <w:rsid w:val="00C80988"/>
    <w:rsid w:val="00C8174A"/>
    <w:rsid w:val="00C913F4"/>
    <w:rsid w:val="00CA54A2"/>
    <w:rsid w:val="00CA55B8"/>
    <w:rsid w:val="00CA5C27"/>
    <w:rsid w:val="00CB21BA"/>
    <w:rsid w:val="00CC7CDD"/>
    <w:rsid w:val="00CD1B3B"/>
    <w:rsid w:val="00CE0B4F"/>
    <w:rsid w:val="00CE2A7D"/>
    <w:rsid w:val="00CE39C8"/>
    <w:rsid w:val="00CF3B23"/>
    <w:rsid w:val="00D019C1"/>
    <w:rsid w:val="00D02088"/>
    <w:rsid w:val="00D02C52"/>
    <w:rsid w:val="00D03407"/>
    <w:rsid w:val="00D10261"/>
    <w:rsid w:val="00D25132"/>
    <w:rsid w:val="00D43CF4"/>
    <w:rsid w:val="00D5084A"/>
    <w:rsid w:val="00D52EA4"/>
    <w:rsid w:val="00D5647D"/>
    <w:rsid w:val="00D64A7B"/>
    <w:rsid w:val="00D7382C"/>
    <w:rsid w:val="00D761D8"/>
    <w:rsid w:val="00D80686"/>
    <w:rsid w:val="00D86011"/>
    <w:rsid w:val="00D901C4"/>
    <w:rsid w:val="00D97BB5"/>
    <w:rsid w:val="00DA478E"/>
    <w:rsid w:val="00DA5E2F"/>
    <w:rsid w:val="00DB37D8"/>
    <w:rsid w:val="00DB5C3C"/>
    <w:rsid w:val="00DD19A4"/>
    <w:rsid w:val="00DE2EC8"/>
    <w:rsid w:val="00DE7072"/>
    <w:rsid w:val="00DF1DEB"/>
    <w:rsid w:val="00DF294E"/>
    <w:rsid w:val="00DF582B"/>
    <w:rsid w:val="00E014E1"/>
    <w:rsid w:val="00E12F6F"/>
    <w:rsid w:val="00E15220"/>
    <w:rsid w:val="00E2780A"/>
    <w:rsid w:val="00E32BF8"/>
    <w:rsid w:val="00E44D66"/>
    <w:rsid w:val="00E664FA"/>
    <w:rsid w:val="00E95964"/>
    <w:rsid w:val="00EA0F70"/>
    <w:rsid w:val="00EA1239"/>
    <w:rsid w:val="00EA281F"/>
    <w:rsid w:val="00EA7506"/>
    <w:rsid w:val="00EB478A"/>
    <w:rsid w:val="00EC22B8"/>
    <w:rsid w:val="00EC405A"/>
    <w:rsid w:val="00EC6DCA"/>
    <w:rsid w:val="00ED68D6"/>
    <w:rsid w:val="00EE0E32"/>
    <w:rsid w:val="00F34B85"/>
    <w:rsid w:val="00F34FA7"/>
    <w:rsid w:val="00F44F88"/>
    <w:rsid w:val="00F479D5"/>
    <w:rsid w:val="00F6283B"/>
    <w:rsid w:val="00F704B1"/>
    <w:rsid w:val="00F715EA"/>
    <w:rsid w:val="00F755D6"/>
    <w:rsid w:val="00F855D3"/>
    <w:rsid w:val="00F865A4"/>
    <w:rsid w:val="00F91855"/>
    <w:rsid w:val="00F97C50"/>
    <w:rsid w:val="00FA4432"/>
    <w:rsid w:val="00FA4932"/>
    <w:rsid w:val="00FB256A"/>
    <w:rsid w:val="00FB4240"/>
    <w:rsid w:val="00FB4F0E"/>
    <w:rsid w:val="00FC13DE"/>
    <w:rsid w:val="00FC15BC"/>
    <w:rsid w:val="00FC3BE1"/>
    <w:rsid w:val="00FC5453"/>
    <w:rsid w:val="00FD023E"/>
    <w:rsid w:val="00FF5BA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4B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59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3">
    <w:name w:val="Unresolved Mention3"/>
    <w:basedOn w:val="a0"/>
    <w:uiPriority w:val="99"/>
    <w:semiHidden/>
    <w:unhideWhenUsed/>
    <w:rsid w:val="00EA0F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302498"/>
    <w:rPr>
      <w:color w:val="605E5C"/>
      <w:shd w:val="clear" w:color="auto" w:fill="E1DFDD"/>
    </w:rPr>
  </w:style>
  <w:style w:type="table" w:customStyle="1" w:styleId="TableGrid">
    <w:name w:val="TableGrid"/>
    <w:rsid w:val="00112162"/>
    <w:rPr>
      <w:rFonts w:eastAsia="Times New Roman"/>
      <w:kern w:val="2"/>
      <w:lang w:val="uk-UA" w:eastAsia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a0"/>
    <w:uiPriority w:val="99"/>
    <w:semiHidden/>
    <w:unhideWhenUsed/>
    <w:rsid w:val="00860D7B"/>
    <w:rPr>
      <w:color w:val="605E5C"/>
      <w:shd w:val="clear" w:color="auto" w:fill="E1DFDD"/>
    </w:rPr>
  </w:style>
  <w:style w:type="character" w:customStyle="1" w:styleId="UnresolvedMention6">
    <w:name w:val="Unresolved Mention6"/>
    <w:basedOn w:val="a0"/>
    <w:uiPriority w:val="99"/>
    <w:semiHidden/>
    <w:unhideWhenUsed/>
    <w:rsid w:val="00CA55B8"/>
    <w:rPr>
      <w:color w:val="605E5C"/>
      <w:shd w:val="clear" w:color="auto" w:fill="E1DFDD"/>
    </w:rPr>
  </w:style>
  <w:style w:type="character" w:customStyle="1" w:styleId="UnresolvedMention7">
    <w:name w:val="Unresolved Mention7"/>
    <w:basedOn w:val="a0"/>
    <w:uiPriority w:val="99"/>
    <w:semiHidden/>
    <w:unhideWhenUsed/>
    <w:rsid w:val="0048556D"/>
    <w:rPr>
      <w:color w:val="605E5C"/>
      <w:shd w:val="clear" w:color="auto" w:fill="E1DFDD"/>
    </w:rPr>
  </w:style>
  <w:style w:type="character" w:customStyle="1" w:styleId="UnresolvedMention8">
    <w:name w:val="Unresolved Mention8"/>
    <w:basedOn w:val="a0"/>
    <w:uiPriority w:val="99"/>
    <w:semiHidden/>
    <w:unhideWhenUsed/>
    <w:rsid w:val="009235E3"/>
    <w:rPr>
      <w:color w:val="605E5C"/>
      <w:shd w:val="clear" w:color="auto" w:fill="E1DFDD"/>
    </w:rPr>
  </w:style>
  <w:style w:type="character" w:customStyle="1" w:styleId="UnresolvedMention9">
    <w:name w:val="Unresolved Mention9"/>
    <w:basedOn w:val="a0"/>
    <w:uiPriority w:val="99"/>
    <w:semiHidden/>
    <w:unhideWhenUsed/>
    <w:rsid w:val="002863B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0"/>
    <w:uiPriority w:val="99"/>
    <w:semiHidden/>
    <w:unhideWhenUsed/>
    <w:rsid w:val="00C6437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D12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59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3">
    <w:name w:val="Unresolved Mention3"/>
    <w:basedOn w:val="a0"/>
    <w:uiPriority w:val="99"/>
    <w:semiHidden/>
    <w:unhideWhenUsed/>
    <w:rsid w:val="00EA0F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302498"/>
    <w:rPr>
      <w:color w:val="605E5C"/>
      <w:shd w:val="clear" w:color="auto" w:fill="E1DFDD"/>
    </w:rPr>
  </w:style>
  <w:style w:type="table" w:customStyle="1" w:styleId="TableGrid">
    <w:name w:val="TableGrid"/>
    <w:rsid w:val="00112162"/>
    <w:rPr>
      <w:rFonts w:eastAsia="Times New Roman"/>
      <w:kern w:val="2"/>
      <w:lang w:val="uk-UA" w:eastAsia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a0"/>
    <w:uiPriority w:val="99"/>
    <w:semiHidden/>
    <w:unhideWhenUsed/>
    <w:rsid w:val="00860D7B"/>
    <w:rPr>
      <w:color w:val="605E5C"/>
      <w:shd w:val="clear" w:color="auto" w:fill="E1DFDD"/>
    </w:rPr>
  </w:style>
  <w:style w:type="character" w:customStyle="1" w:styleId="UnresolvedMention6">
    <w:name w:val="Unresolved Mention6"/>
    <w:basedOn w:val="a0"/>
    <w:uiPriority w:val="99"/>
    <w:semiHidden/>
    <w:unhideWhenUsed/>
    <w:rsid w:val="00CA55B8"/>
    <w:rPr>
      <w:color w:val="605E5C"/>
      <w:shd w:val="clear" w:color="auto" w:fill="E1DFDD"/>
    </w:rPr>
  </w:style>
  <w:style w:type="character" w:customStyle="1" w:styleId="UnresolvedMention7">
    <w:name w:val="Unresolved Mention7"/>
    <w:basedOn w:val="a0"/>
    <w:uiPriority w:val="99"/>
    <w:semiHidden/>
    <w:unhideWhenUsed/>
    <w:rsid w:val="0048556D"/>
    <w:rPr>
      <w:color w:val="605E5C"/>
      <w:shd w:val="clear" w:color="auto" w:fill="E1DFDD"/>
    </w:rPr>
  </w:style>
  <w:style w:type="character" w:customStyle="1" w:styleId="UnresolvedMention8">
    <w:name w:val="Unresolved Mention8"/>
    <w:basedOn w:val="a0"/>
    <w:uiPriority w:val="99"/>
    <w:semiHidden/>
    <w:unhideWhenUsed/>
    <w:rsid w:val="009235E3"/>
    <w:rPr>
      <w:color w:val="605E5C"/>
      <w:shd w:val="clear" w:color="auto" w:fill="E1DFDD"/>
    </w:rPr>
  </w:style>
  <w:style w:type="character" w:customStyle="1" w:styleId="UnresolvedMention9">
    <w:name w:val="Unresolved Mention9"/>
    <w:basedOn w:val="a0"/>
    <w:uiPriority w:val="99"/>
    <w:semiHidden/>
    <w:unhideWhenUsed/>
    <w:rsid w:val="002863B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0"/>
    <w:uiPriority w:val="99"/>
    <w:semiHidden/>
    <w:unhideWhenUsed/>
    <w:rsid w:val="00C6437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D1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youtube.com/live/ecj_DJr09R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tem.nppu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lan.bank.gov.ua/uploads/files/a4-umovi-uchasti-v-konkursi-stem.pdf?v=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eKua2d9PrSU" TargetMode="External"/><Relationship Id="rId10" Type="http://schemas.openxmlformats.org/officeDocument/2006/relationships/hyperlink" Target="https://forms.gle/ChA8vk5Z7kipbEJr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Relationship Id="rId14" Type="http://schemas.openxmlformats.org/officeDocument/2006/relationships/hyperlink" Target="https://stem.nppu.org/event/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B73C-3BD6-4B7C-BAE0-BD67F8E5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IPPOCHO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ppocho im</dc:creator>
  <cp:keywords/>
  <dc:description/>
  <cp:lastModifiedBy>Admin</cp:lastModifiedBy>
  <cp:revision>26</cp:revision>
  <cp:lastPrinted>2024-03-14T08:01:00Z</cp:lastPrinted>
  <dcterms:created xsi:type="dcterms:W3CDTF">2023-11-04T10:59:00Z</dcterms:created>
  <dcterms:modified xsi:type="dcterms:W3CDTF">2024-03-14T08:08:00Z</dcterms:modified>
</cp:coreProperties>
</file>